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33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C66379" w14:paraId="1B99DCF0" w14:textId="77777777" w:rsidTr="00C66379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8AA6" w14:textId="77777777" w:rsidR="00C66379" w:rsidRDefault="00C66379" w:rsidP="00C66379">
            <w:pPr>
              <w:pStyle w:val="tyden"/>
            </w:pPr>
            <w:r>
              <w:t>5. týden</w:t>
            </w:r>
          </w:p>
          <w:p w14:paraId="14220A8D" w14:textId="77777777" w:rsidR="00C66379" w:rsidRDefault="00C66379" w:rsidP="00C66379">
            <w:pPr>
              <w:pStyle w:val="nadpistyden"/>
            </w:pPr>
            <w:r>
              <w:t>Vzkříšení Lazara</w:t>
            </w:r>
          </w:p>
          <w:p w14:paraId="4135E237" w14:textId="4A50ADA2" w:rsidR="00C66379" w:rsidRPr="00C66379" w:rsidRDefault="00C66379" w:rsidP="00C66379">
            <w:pPr>
              <w:pStyle w:val="Citace"/>
              <w:jc w:val="center"/>
              <w:rPr>
                <w:rStyle w:val="Kurzvavtextu"/>
              </w:rPr>
            </w:pPr>
            <w:r w:rsidRPr="00C66379">
              <w:rPr>
                <w:rStyle w:val="Kurzvavtextu"/>
              </w:rPr>
              <w:t>(Jan 11,1-45)</w:t>
            </w:r>
          </w:p>
          <w:p w14:paraId="30EE4BBD" w14:textId="77777777" w:rsidR="00C66379" w:rsidRDefault="00C66379" w:rsidP="00C66379">
            <w:pPr>
              <w:pStyle w:val="blahoslavenstv"/>
              <w:rPr>
                <w:i w:val="0"/>
              </w:rPr>
            </w:pPr>
            <w:r w:rsidRPr="00FC299A">
              <w:rPr>
                <w:b/>
                <w:i w:val="0"/>
              </w:rPr>
              <w:t>„Blahoslavení plačící,</w:t>
            </w:r>
            <w:r w:rsidRPr="00FC299A">
              <w:rPr>
                <w:b/>
                <w:i w:val="0"/>
              </w:rPr>
              <w:br/>
            </w:r>
            <w:r w:rsidRPr="00FC299A">
              <w:rPr>
                <w:i w:val="0"/>
              </w:rPr>
              <w:t>neboť oni budou potěšeni.“</w:t>
            </w:r>
          </w:p>
          <w:p w14:paraId="6179D1AA" w14:textId="0DC3E0F3" w:rsidR="00C66379" w:rsidRPr="00C66379" w:rsidRDefault="00C66379" w:rsidP="00C66379">
            <w:pPr>
              <w:pStyle w:val="blahoslavenstv"/>
              <w:spacing w:before="60"/>
              <w:rPr>
                <w:rStyle w:val="Kurzvavtextu"/>
                <w:sz w:val="18"/>
                <w:szCs w:val="18"/>
              </w:rPr>
            </w:pPr>
            <w:r w:rsidRPr="00C66379">
              <w:rPr>
                <w:rStyle w:val="Kurzvavtextu"/>
                <w:sz w:val="18"/>
                <w:szCs w:val="18"/>
              </w:rPr>
              <w:t>(</w:t>
            </w:r>
            <w:proofErr w:type="spellStart"/>
            <w:r w:rsidRPr="00C66379">
              <w:rPr>
                <w:rStyle w:val="Kurzvavtextu"/>
                <w:sz w:val="18"/>
                <w:szCs w:val="18"/>
              </w:rPr>
              <w:t>Mt</w:t>
            </w:r>
            <w:proofErr w:type="spellEnd"/>
            <w:r w:rsidRPr="00C66379">
              <w:rPr>
                <w:rStyle w:val="Kurzvavtextu"/>
                <w:sz w:val="18"/>
                <w:szCs w:val="18"/>
              </w:rPr>
              <w:t xml:space="preserve"> 5,4)</w:t>
            </w:r>
          </w:p>
          <w:p w14:paraId="4B341EA3" w14:textId="4F85FD4A" w:rsidR="00C66379" w:rsidRDefault="00C66379" w:rsidP="00C6637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83812" w14:textId="0AC6CA68" w:rsidR="00C66379" w:rsidRPr="00937778" w:rsidRDefault="00C66379" w:rsidP="00C66379">
            <w:pPr>
              <w:pStyle w:val="nadpispredsevzeti"/>
            </w:pPr>
            <w:r>
              <w:t xml:space="preserve">Chceme mít citlivé </w:t>
            </w:r>
            <w:r w:rsidR="00BC48F3">
              <w:t>srdce</w:t>
            </w:r>
          </w:p>
          <w:p w14:paraId="69DBD0BF" w14:textId="77777777" w:rsidR="00C66379" w:rsidRDefault="00C66379" w:rsidP="00C66379">
            <w:pPr>
              <w:pStyle w:val="Dti"/>
            </w:pPr>
            <w:r>
              <w:t>Malé děti:</w:t>
            </w:r>
          </w:p>
          <w:p w14:paraId="30E410CB" w14:textId="77777777" w:rsidR="00C66379" w:rsidRPr="00FC299A" w:rsidRDefault="00C66379" w:rsidP="00C66379">
            <w:pPr>
              <w:pStyle w:val="predsevzeti"/>
            </w:pPr>
            <w:r w:rsidRPr="00FC299A">
              <w:t>Dám si pozor, abych druhým</w:t>
            </w:r>
            <w:r w:rsidRPr="00FC299A">
              <w:br/>
              <w:t>při hraní neubližoval.</w:t>
            </w:r>
          </w:p>
          <w:p w14:paraId="38651AAE" w14:textId="77777777" w:rsidR="00C66379" w:rsidRDefault="00C66379" w:rsidP="00C66379">
            <w:pPr>
              <w:pStyle w:val="Dti"/>
            </w:pPr>
            <w:r>
              <w:t>Školáci:</w:t>
            </w:r>
          </w:p>
          <w:p w14:paraId="19BD645F" w14:textId="77777777" w:rsidR="00C66379" w:rsidRDefault="00C66379" w:rsidP="00C66379">
            <w:pPr>
              <w:pStyle w:val="predsevzeti"/>
            </w:pPr>
            <w:r>
              <w:t>Budu mluvit tak,</w:t>
            </w:r>
            <w:r>
              <w:br/>
              <w:t xml:space="preserve">aby to druhé nezraňovalo. </w:t>
            </w:r>
          </w:p>
          <w:p w14:paraId="11C05E37" w14:textId="77777777" w:rsidR="00C66379" w:rsidRDefault="00C66379" w:rsidP="00C66379">
            <w:pPr>
              <w:pStyle w:val="Dti"/>
            </w:pPr>
            <w:r>
              <w:t>Mládež a dospělí:</w:t>
            </w:r>
          </w:p>
          <w:p w14:paraId="1BEB2552" w14:textId="18A2DE19" w:rsidR="00C66379" w:rsidRDefault="00C66379" w:rsidP="00C66379">
            <w:pPr>
              <w:pStyle w:val="predsevzeti"/>
            </w:pPr>
            <w:r>
              <w:t>Nebudu druhým připomínat</w:t>
            </w:r>
            <w:r>
              <w:br/>
              <w:t>jejich staré chyby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599B9" w14:textId="77777777" w:rsidR="00C66379" w:rsidRDefault="00C66379" w:rsidP="00C66379">
            <w:pPr>
              <w:pStyle w:val="tyden"/>
            </w:pPr>
            <w:r>
              <w:t>5. týden</w:t>
            </w:r>
          </w:p>
          <w:p w14:paraId="60C7499D" w14:textId="77777777" w:rsidR="00C66379" w:rsidRDefault="00C66379" w:rsidP="00C66379">
            <w:pPr>
              <w:pStyle w:val="nadpistyden"/>
            </w:pPr>
            <w:r>
              <w:t>Vzkříšení Lazara</w:t>
            </w:r>
          </w:p>
          <w:p w14:paraId="585FEC2B" w14:textId="77777777" w:rsidR="00C66379" w:rsidRPr="00C66379" w:rsidRDefault="00C66379" w:rsidP="00C66379">
            <w:pPr>
              <w:pStyle w:val="Citace"/>
              <w:jc w:val="center"/>
              <w:rPr>
                <w:rStyle w:val="Kurzvavtextu"/>
              </w:rPr>
            </w:pPr>
            <w:r w:rsidRPr="00C66379">
              <w:rPr>
                <w:rStyle w:val="Kurzvavtextu"/>
              </w:rPr>
              <w:t>(Jan 11,1-45)</w:t>
            </w:r>
          </w:p>
          <w:p w14:paraId="72F4092E" w14:textId="77777777" w:rsidR="00C66379" w:rsidRDefault="00C66379" w:rsidP="00C66379">
            <w:pPr>
              <w:pStyle w:val="blahoslavenstv"/>
              <w:rPr>
                <w:i w:val="0"/>
              </w:rPr>
            </w:pPr>
            <w:r w:rsidRPr="00FC299A">
              <w:rPr>
                <w:b/>
                <w:i w:val="0"/>
              </w:rPr>
              <w:t>„Blahoslavení plačící,</w:t>
            </w:r>
            <w:r w:rsidRPr="00FC299A">
              <w:rPr>
                <w:b/>
                <w:i w:val="0"/>
              </w:rPr>
              <w:br/>
            </w:r>
            <w:r w:rsidRPr="00FC299A">
              <w:rPr>
                <w:i w:val="0"/>
              </w:rPr>
              <w:t>neboť oni budou potěšeni.“</w:t>
            </w:r>
          </w:p>
          <w:p w14:paraId="17112891" w14:textId="77777777" w:rsidR="00C66379" w:rsidRPr="00C66379" w:rsidRDefault="00C66379" w:rsidP="00C66379">
            <w:pPr>
              <w:pStyle w:val="blahoslavenstv"/>
              <w:spacing w:before="60"/>
              <w:rPr>
                <w:rStyle w:val="Kurzvavtextu"/>
                <w:sz w:val="18"/>
                <w:szCs w:val="18"/>
              </w:rPr>
            </w:pPr>
            <w:r w:rsidRPr="00C66379">
              <w:rPr>
                <w:rStyle w:val="Kurzvavtextu"/>
                <w:sz w:val="18"/>
                <w:szCs w:val="18"/>
              </w:rPr>
              <w:t>(</w:t>
            </w:r>
            <w:proofErr w:type="spellStart"/>
            <w:r w:rsidRPr="00C66379">
              <w:rPr>
                <w:rStyle w:val="Kurzvavtextu"/>
                <w:sz w:val="18"/>
                <w:szCs w:val="18"/>
              </w:rPr>
              <w:t>Mt</w:t>
            </w:r>
            <w:proofErr w:type="spellEnd"/>
            <w:r w:rsidRPr="00C66379">
              <w:rPr>
                <w:rStyle w:val="Kurzvavtextu"/>
                <w:sz w:val="18"/>
                <w:szCs w:val="18"/>
              </w:rPr>
              <w:t xml:space="preserve"> 5,4)</w:t>
            </w:r>
          </w:p>
          <w:p w14:paraId="3FAD0E66" w14:textId="728A437D" w:rsidR="00C66379" w:rsidRDefault="00C66379" w:rsidP="00C6637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E2B7B" w14:textId="18D3D8D9" w:rsidR="00C66379" w:rsidRPr="00937778" w:rsidRDefault="00BC48F3" w:rsidP="00C66379">
            <w:pPr>
              <w:pStyle w:val="nadpispredsevzeti"/>
            </w:pPr>
            <w:r>
              <w:t>Chceme mít citlivé srdce</w:t>
            </w:r>
          </w:p>
          <w:p w14:paraId="53A6F203" w14:textId="77777777" w:rsidR="00C66379" w:rsidRDefault="00C66379" w:rsidP="00C66379">
            <w:pPr>
              <w:pStyle w:val="Dti"/>
            </w:pPr>
            <w:r>
              <w:t>Malé děti:</w:t>
            </w:r>
          </w:p>
          <w:p w14:paraId="469F3F52" w14:textId="1B9A0C26" w:rsidR="00C66379" w:rsidRPr="0032508D" w:rsidRDefault="00C66379" w:rsidP="00C66379">
            <w:pPr>
              <w:pStyle w:val="predsevzeti"/>
            </w:pPr>
            <w:r>
              <w:t>Pomodlím se za všechny,</w:t>
            </w:r>
            <w:r>
              <w:br/>
              <w:t>kdo dělají něco špatného.</w:t>
            </w:r>
          </w:p>
          <w:p w14:paraId="664D0BA5" w14:textId="77777777" w:rsidR="00C66379" w:rsidRDefault="00C66379" w:rsidP="00C66379">
            <w:pPr>
              <w:pStyle w:val="Dti"/>
            </w:pPr>
            <w:r>
              <w:t>Školáci:</w:t>
            </w:r>
          </w:p>
          <w:p w14:paraId="34C4B77F" w14:textId="77777777" w:rsidR="00C66379" w:rsidRDefault="00C66379" w:rsidP="00C66379">
            <w:pPr>
              <w:pStyle w:val="predsevzeti"/>
            </w:pPr>
            <w:r>
              <w:t>Pomodlím se za ty,</w:t>
            </w:r>
            <w:r>
              <w:br/>
              <w:t xml:space="preserve">kteří často ubližují jiným. </w:t>
            </w:r>
          </w:p>
          <w:p w14:paraId="79C054F5" w14:textId="77777777" w:rsidR="00C66379" w:rsidRDefault="00C66379" w:rsidP="00C66379">
            <w:pPr>
              <w:pStyle w:val="Dti"/>
            </w:pPr>
            <w:r>
              <w:t>Mládež a dospělí:</w:t>
            </w:r>
          </w:p>
          <w:p w14:paraId="62882254" w14:textId="7FD0BD02" w:rsidR="00C66379" w:rsidRDefault="00C66379" w:rsidP="00C66379">
            <w:pPr>
              <w:pStyle w:val="predsevzeti"/>
            </w:pPr>
            <w:r>
              <w:t>Budu se modlit za ty,</w:t>
            </w:r>
            <w:r>
              <w:br/>
              <w:t xml:space="preserve"> kdo šíří ve světě utrpení.</w:t>
            </w:r>
          </w:p>
        </w:tc>
      </w:tr>
      <w:tr w:rsidR="00C66379" w14:paraId="3FC166B0" w14:textId="77777777" w:rsidTr="00C66379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3BDB1" w14:textId="77777777" w:rsidR="00C66379" w:rsidRDefault="00C66379" w:rsidP="00C66379">
            <w:pPr>
              <w:pStyle w:val="tyden"/>
            </w:pPr>
            <w:r>
              <w:t>5. týden</w:t>
            </w:r>
          </w:p>
          <w:p w14:paraId="3E110039" w14:textId="77777777" w:rsidR="00C66379" w:rsidRDefault="00C66379" w:rsidP="00C66379">
            <w:pPr>
              <w:pStyle w:val="nadpistyden"/>
            </w:pPr>
            <w:r>
              <w:t>Vzkříšení Lazara</w:t>
            </w:r>
          </w:p>
          <w:p w14:paraId="2D426B24" w14:textId="77777777" w:rsidR="00C66379" w:rsidRPr="00C66379" w:rsidRDefault="00C66379" w:rsidP="00C66379">
            <w:pPr>
              <w:pStyle w:val="Citace"/>
              <w:jc w:val="center"/>
              <w:rPr>
                <w:rStyle w:val="Kurzvavtextu"/>
              </w:rPr>
            </w:pPr>
            <w:r w:rsidRPr="00C66379">
              <w:rPr>
                <w:rStyle w:val="Kurzvavtextu"/>
              </w:rPr>
              <w:t>(Jan 11,1-45)</w:t>
            </w:r>
          </w:p>
          <w:p w14:paraId="68151526" w14:textId="77777777" w:rsidR="00C66379" w:rsidRDefault="00C66379" w:rsidP="00C66379">
            <w:pPr>
              <w:pStyle w:val="blahoslavenstv"/>
              <w:rPr>
                <w:i w:val="0"/>
              </w:rPr>
            </w:pPr>
            <w:r w:rsidRPr="00FC299A">
              <w:rPr>
                <w:b/>
                <w:i w:val="0"/>
              </w:rPr>
              <w:t>„Blahoslavení plačící,</w:t>
            </w:r>
            <w:r w:rsidRPr="00FC299A">
              <w:rPr>
                <w:b/>
                <w:i w:val="0"/>
              </w:rPr>
              <w:br/>
            </w:r>
            <w:r w:rsidRPr="00FC299A">
              <w:rPr>
                <w:i w:val="0"/>
              </w:rPr>
              <w:t>neboť oni budou potěšeni.“</w:t>
            </w:r>
          </w:p>
          <w:p w14:paraId="0BD9412D" w14:textId="77777777" w:rsidR="00C66379" w:rsidRPr="00C66379" w:rsidRDefault="00C66379" w:rsidP="00C66379">
            <w:pPr>
              <w:pStyle w:val="blahoslavenstv"/>
              <w:spacing w:before="60"/>
              <w:rPr>
                <w:rStyle w:val="Kurzvavtextu"/>
                <w:sz w:val="18"/>
                <w:szCs w:val="18"/>
              </w:rPr>
            </w:pPr>
            <w:r w:rsidRPr="00C66379">
              <w:rPr>
                <w:rStyle w:val="Kurzvavtextu"/>
                <w:sz w:val="18"/>
                <w:szCs w:val="18"/>
              </w:rPr>
              <w:t>(</w:t>
            </w:r>
            <w:proofErr w:type="spellStart"/>
            <w:r w:rsidRPr="00C66379">
              <w:rPr>
                <w:rStyle w:val="Kurzvavtextu"/>
                <w:sz w:val="18"/>
                <w:szCs w:val="18"/>
              </w:rPr>
              <w:t>Mt</w:t>
            </w:r>
            <w:proofErr w:type="spellEnd"/>
            <w:r w:rsidRPr="00C66379">
              <w:rPr>
                <w:rStyle w:val="Kurzvavtextu"/>
                <w:sz w:val="18"/>
                <w:szCs w:val="18"/>
              </w:rPr>
              <w:t xml:space="preserve"> 5,4)</w:t>
            </w:r>
          </w:p>
          <w:p w14:paraId="4533F9BD" w14:textId="577C3D11" w:rsidR="00C66379" w:rsidRPr="00C66379" w:rsidRDefault="00C66379" w:rsidP="00C66379">
            <w:pPr>
              <w:pStyle w:val="blahoslavenstv"/>
              <w:rPr>
                <w:rStyle w:val="Kurzvavtextu"/>
              </w:rPr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A35F" w14:textId="1AA029FE" w:rsidR="00C66379" w:rsidRPr="00937778" w:rsidRDefault="00BC48F3" w:rsidP="00C66379">
            <w:pPr>
              <w:pStyle w:val="nadpispredsevzeti"/>
            </w:pPr>
            <w:r>
              <w:t>Chceme mít citlivé srdce</w:t>
            </w:r>
          </w:p>
          <w:p w14:paraId="118859F1" w14:textId="77777777" w:rsidR="00C66379" w:rsidRDefault="00C66379" w:rsidP="00C66379">
            <w:pPr>
              <w:pStyle w:val="Dti"/>
            </w:pPr>
            <w:r>
              <w:t>Malé děti:</w:t>
            </w:r>
          </w:p>
          <w:p w14:paraId="36EF31B7" w14:textId="77777777" w:rsidR="00C66379" w:rsidRPr="0032508D" w:rsidRDefault="00C66379" w:rsidP="00C66379">
            <w:pPr>
              <w:pStyle w:val="predsevzeti"/>
            </w:pPr>
            <w:r>
              <w:t>Pohladím</w:t>
            </w:r>
            <w:r>
              <w:br/>
              <w:t>smutného kamaráda.</w:t>
            </w:r>
          </w:p>
          <w:p w14:paraId="1153180B" w14:textId="77777777" w:rsidR="00C66379" w:rsidRDefault="00C66379" w:rsidP="00C66379">
            <w:pPr>
              <w:pStyle w:val="Dti"/>
            </w:pPr>
            <w:r>
              <w:t>Školáci:</w:t>
            </w:r>
          </w:p>
          <w:p w14:paraId="3BCE1A50" w14:textId="77777777" w:rsidR="00C66379" w:rsidRDefault="00C66379" w:rsidP="00C66379">
            <w:pPr>
              <w:pStyle w:val="predsevzeti"/>
            </w:pPr>
            <w:r>
              <w:t xml:space="preserve">Smutného zkusím potěšit. </w:t>
            </w:r>
          </w:p>
          <w:p w14:paraId="6CD4515E" w14:textId="77777777" w:rsidR="00C66379" w:rsidRDefault="00C66379" w:rsidP="00C66379">
            <w:pPr>
              <w:pStyle w:val="Dti"/>
            </w:pPr>
            <w:r>
              <w:t>Mládež a dospělí:</w:t>
            </w:r>
          </w:p>
          <w:p w14:paraId="284268FA" w14:textId="77777777" w:rsidR="00C66379" w:rsidRDefault="00C66379" w:rsidP="00C66379">
            <w:pPr>
              <w:pStyle w:val="predsevzeti"/>
            </w:pPr>
            <w:r>
              <w:t>Všimnu si, když je někdo skleslý, promluvím s ním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D1220" w14:textId="77777777" w:rsidR="00C66379" w:rsidRDefault="00C66379" w:rsidP="00C66379">
            <w:pPr>
              <w:pStyle w:val="tyden"/>
            </w:pPr>
            <w:r>
              <w:t>5. týden</w:t>
            </w:r>
          </w:p>
          <w:p w14:paraId="323D1EAE" w14:textId="77777777" w:rsidR="00C66379" w:rsidRDefault="00C66379" w:rsidP="00C66379">
            <w:pPr>
              <w:pStyle w:val="nadpistyden"/>
            </w:pPr>
            <w:r>
              <w:t>Vzkříšení Lazara</w:t>
            </w:r>
          </w:p>
          <w:p w14:paraId="6DCED6DE" w14:textId="77777777" w:rsidR="00C66379" w:rsidRPr="00C66379" w:rsidRDefault="00C66379" w:rsidP="00C66379">
            <w:pPr>
              <w:pStyle w:val="Citace"/>
              <w:jc w:val="center"/>
              <w:rPr>
                <w:rStyle w:val="Kurzvavtextu"/>
              </w:rPr>
            </w:pPr>
            <w:r w:rsidRPr="00C66379">
              <w:rPr>
                <w:rStyle w:val="Kurzvavtextu"/>
              </w:rPr>
              <w:t>(Jan 11,1-45)</w:t>
            </w:r>
          </w:p>
          <w:p w14:paraId="331604CD" w14:textId="77777777" w:rsidR="00C66379" w:rsidRDefault="00C66379" w:rsidP="00C66379">
            <w:pPr>
              <w:pStyle w:val="blahoslavenstv"/>
              <w:rPr>
                <w:i w:val="0"/>
              </w:rPr>
            </w:pPr>
            <w:r w:rsidRPr="00FC299A">
              <w:rPr>
                <w:b/>
                <w:i w:val="0"/>
              </w:rPr>
              <w:t>„Blahoslavení plačící,</w:t>
            </w:r>
            <w:r w:rsidRPr="00FC299A">
              <w:rPr>
                <w:b/>
                <w:i w:val="0"/>
              </w:rPr>
              <w:br/>
            </w:r>
            <w:r w:rsidRPr="00FC299A">
              <w:rPr>
                <w:i w:val="0"/>
              </w:rPr>
              <w:t>neboť oni budou potěšeni.“</w:t>
            </w:r>
          </w:p>
          <w:p w14:paraId="6EC2F394" w14:textId="77777777" w:rsidR="00C66379" w:rsidRPr="00C66379" w:rsidRDefault="00C66379" w:rsidP="00C66379">
            <w:pPr>
              <w:pStyle w:val="blahoslavenstv"/>
              <w:spacing w:before="60"/>
              <w:rPr>
                <w:rStyle w:val="Kurzvavtextu"/>
                <w:sz w:val="18"/>
                <w:szCs w:val="18"/>
              </w:rPr>
            </w:pPr>
            <w:r w:rsidRPr="00C66379">
              <w:rPr>
                <w:rStyle w:val="Kurzvavtextu"/>
                <w:sz w:val="18"/>
                <w:szCs w:val="18"/>
              </w:rPr>
              <w:t>(</w:t>
            </w:r>
            <w:proofErr w:type="spellStart"/>
            <w:r w:rsidRPr="00C66379">
              <w:rPr>
                <w:rStyle w:val="Kurzvavtextu"/>
                <w:sz w:val="18"/>
                <w:szCs w:val="18"/>
              </w:rPr>
              <w:t>Mt</w:t>
            </w:r>
            <w:proofErr w:type="spellEnd"/>
            <w:r w:rsidRPr="00C66379">
              <w:rPr>
                <w:rStyle w:val="Kurzvavtextu"/>
                <w:sz w:val="18"/>
                <w:szCs w:val="18"/>
              </w:rPr>
              <w:t xml:space="preserve"> 5,4)</w:t>
            </w:r>
          </w:p>
          <w:p w14:paraId="769E3EDF" w14:textId="43D507C4" w:rsidR="00C66379" w:rsidRDefault="00C66379" w:rsidP="00C6637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EF7E" w14:textId="3D047F7C" w:rsidR="00C66379" w:rsidRPr="00937778" w:rsidRDefault="00BC48F3" w:rsidP="00C66379">
            <w:pPr>
              <w:pStyle w:val="nadpispredsevzeti"/>
            </w:pPr>
            <w:r>
              <w:t>Chceme mít citlivé srdce</w:t>
            </w:r>
          </w:p>
          <w:p w14:paraId="16967FA1" w14:textId="77777777" w:rsidR="00C66379" w:rsidRDefault="00C66379" w:rsidP="00C66379">
            <w:pPr>
              <w:pStyle w:val="Dti"/>
            </w:pPr>
            <w:r>
              <w:t>Malé děti:</w:t>
            </w:r>
          </w:p>
          <w:p w14:paraId="26AB0893" w14:textId="1F537204" w:rsidR="00C66379" w:rsidRPr="0032508D" w:rsidRDefault="00C66379" w:rsidP="00C66379">
            <w:pPr>
              <w:pStyle w:val="predsevzeti"/>
            </w:pPr>
            <w:r>
              <w:t>Vydržím drobnou bolístku.</w:t>
            </w:r>
          </w:p>
          <w:p w14:paraId="0A74B504" w14:textId="77777777" w:rsidR="00C66379" w:rsidRDefault="00C66379" w:rsidP="00C66379">
            <w:pPr>
              <w:pStyle w:val="Dti"/>
            </w:pPr>
            <w:r>
              <w:t>Školáci:</w:t>
            </w:r>
          </w:p>
          <w:p w14:paraId="3A51041D" w14:textId="1C9140F9" w:rsidR="00C66379" w:rsidRDefault="00C66379" w:rsidP="00C66379">
            <w:pPr>
              <w:pStyle w:val="predsevzeti"/>
            </w:pPr>
            <w:r>
              <w:t>To, co mě trápí,</w:t>
            </w:r>
            <w:r>
              <w:br/>
              <w:t xml:space="preserve">svěřím v modlitbě Bohu. </w:t>
            </w:r>
          </w:p>
          <w:p w14:paraId="5117A613" w14:textId="77777777" w:rsidR="00C66379" w:rsidRDefault="00C66379" w:rsidP="00C66379">
            <w:pPr>
              <w:pStyle w:val="Dti"/>
            </w:pPr>
            <w:r>
              <w:t>Mládež a dospělí:</w:t>
            </w:r>
          </w:p>
          <w:p w14:paraId="134B0311" w14:textId="5F365252" w:rsidR="00C66379" w:rsidRDefault="00C66379" w:rsidP="00C66379">
            <w:pPr>
              <w:pStyle w:val="predsevzeti"/>
            </w:pPr>
            <w:r>
              <w:t>Své bolesti, trápení a nejistoty svěřím s důvěrou Bohu.</w:t>
            </w:r>
          </w:p>
        </w:tc>
      </w:tr>
      <w:tr w:rsidR="00C66379" w14:paraId="6D6626FC" w14:textId="77777777" w:rsidTr="00C66379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E3676" w14:textId="77777777" w:rsidR="00C66379" w:rsidRDefault="00C66379" w:rsidP="00C66379">
            <w:pPr>
              <w:pStyle w:val="tyden"/>
            </w:pPr>
            <w:r>
              <w:t>5. týden</w:t>
            </w:r>
          </w:p>
          <w:p w14:paraId="474BFF72" w14:textId="77777777" w:rsidR="00C66379" w:rsidRDefault="00C66379" w:rsidP="00C66379">
            <w:pPr>
              <w:pStyle w:val="nadpistyden"/>
            </w:pPr>
            <w:r>
              <w:t>Vzkříšení Lazara</w:t>
            </w:r>
          </w:p>
          <w:p w14:paraId="49938331" w14:textId="77777777" w:rsidR="00C66379" w:rsidRPr="00C66379" w:rsidRDefault="00C66379" w:rsidP="00C66379">
            <w:pPr>
              <w:pStyle w:val="Citace"/>
              <w:jc w:val="center"/>
              <w:rPr>
                <w:rStyle w:val="Kurzvavtextu"/>
              </w:rPr>
            </w:pPr>
            <w:r w:rsidRPr="00C66379">
              <w:rPr>
                <w:rStyle w:val="Kurzvavtextu"/>
              </w:rPr>
              <w:t>(Jan 11,1-45)</w:t>
            </w:r>
          </w:p>
          <w:p w14:paraId="3B1CD348" w14:textId="77777777" w:rsidR="00C66379" w:rsidRDefault="00C66379" w:rsidP="00C66379">
            <w:pPr>
              <w:pStyle w:val="blahoslavenstv"/>
              <w:rPr>
                <w:i w:val="0"/>
              </w:rPr>
            </w:pPr>
            <w:r w:rsidRPr="00FC299A">
              <w:rPr>
                <w:b/>
                <w:i w:val="0"/>
              </w:rPr>
              <w:t>„Blahoslavení plačící,</w:t>
            </w:r>
            <w:r w:rsidRPr="00FC299A">
              <w:rPr>
                <w:b/>
                <w:i w:val="0"/>
              </w:rPr>
              <w:br/>
            </w:r>
            <w:r w:rsidRPr="00FC299A">
              <w:rPr>
                <w:i w:val="0"/>
              </w:rPr>
              <w:t>neboť oni budou potěšeni.“</w:t>
            </w:r>
          </w:p>
          <w:p w14:paraId="5BE23AE2" w14:textId="77777777" w:rsidR="00C66379" w:rsidRPr="00C66379" w:rsidRDefault="00C66379" w:rsidP="00C66379">
            <w:pPr>
              <w:pStyle w:val="blahoslavenstv"/>
              <w:spacing w:before="60"/>
              <w:rPr>
                <w:rStyle w:val="Kurzvavtextu"/>
                <w:sz w:val="18"/>
                <w:szCs w:val="18"/>
              </w:rPr>
            </w:pPr>
            <w:r w:rsidRPr="00C66379">
              <w:rPr>
                <w:rStyle w:val="Kurzvavtextu"/>
                <w:sz w:val="18"/>
                <w:szCs w:val="18"/>
              </w:rPr>
              <w:t>(</w:t>
            </w:r>
            <w:proofErr w:type="spellStart"/>
            <w:r w:rsidRPr="00C66379">
              <w:rPr>
                <w:rStyle w:val="Kurzvavtextu"/>
                <w:sz w:val="18"/>
                <w:szCs w:val="18"/>
              </w:rPr>
              <w:t>Mt</w:t>
            </w:r>
            <w:proofErr w:type="spellEnd"/>
            <w:r w:rsidRPr="00C66379">
              <w:rPr>
                <w:rStyle w:val="Kurzvavtextu"/>
                <w:sz w:val="18"/>
                <w:szCs w:val="18"/>
              </w:rPr>
              <w:t xml:space="preserve"> 5,4)</w:t>
            </w:r>
          </w:p>
          <w:p w14:paraId="22167055" w14:textId="666BE04B" w:rsidR="00C66379" w:rsidRDefault="00C66379" w:rsidP="00C6637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026DF" w14:textId="467FB228" w:rsidR="00C66379" w:rsidRPr="00937778" w:rsidRDefault="00BC48F3" w:rsidP="00C66379">
            <w:pPr>
              <w:pStyle w:val="nadpispredsevzeti"/>
            </w:pPr>
            <w:r>
              <w:t>Chceme mít citlivé srdce</w:t>
            </w:r>
          </w:p>
          <w:p w14:paraId="1F40297B" w14:textId="77777777" w:rsidR="00C66379" w:rsidRDefault="00C66379" w:rsidP="00C66379">
            <w:pPr>
              <w:pStyle w:val="Dti"/>
            </w:pPr>
            <w:r>
              <w:t>Malé děti:</w:t>
            </w:r>
          </w:p>
          <w:p w14:paraId="7B841FCF" w14:textId="77777777" w:rsidR="00C66379" w:rsidRPr="0032508D" w:rsidRDefault="00C66379" w:rsidP="00C66379">
            <w:pPr>
              <w:pStyle w:val="predsevzeti"/>
            </w:pPr>
            <w:r>
              <w:t>Když si někdo ublíží,</w:t>
            </w:r>
            <w:r>
              <w:br/>
              <w:t>pofoukám mu zranění.</w:t>
            </w:r>
          </w:p>
          <w:p w14:paraId="16C53705" w14:textId="77777777" w:rsidR="00C66379" w:rsidRDefault="00C66379" w:rsidP="00C66379">
            <w:pPr>
              <w:pStyle w:val="Dti"/>
            </w:pPr>
            <w:r>
              <w:t>Školáci:</w:t>
            </w:r>
          </w:p>
          <w:p w14:paraId="26DC872C" w14:textId="77777777" w:rsidR="00C66379" w:rsidRDefault="00C66379" w:rsidP="00C66379">
            <w:pPr>
              <w:pStyle w:val="predsevzeti"/>
            </w:pPr>
            <w:r>
              <w:t xml:space="preserve">Nebudu si dělat legraci z ubrečených spolužáků. </w:t>
            </w:r>
          </w:p>
          <w:p w14:paraId="753A59FB" w14:textId="77777777" w:rsidR="00C66379" w:rsidRDefault="00C66379" w:rsidP="00C66379">
            <w:pPr>
              <w:pStyle w:val="Dti"/>
            </w:pPr>
            <w:r>
              <w:t>Mládež a dospělí:</w:t>
            </w:r>
          </w:p>
          <w:p w14:paraId="5A9AD876" w14:textId="4025EF9E" w:rsidR="00C66379" w:rsidRDefault="00C66379" w:rsidP="00C66379">
            <w:pPr>
              <w:pStyle w:val="predsevzeti"/>
            </w:pPr>
            <w:r>
              <w:t>Trpělivě snesu ty, kteří podle mne zbytečně naříkají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7633" w14:textId="77777777" w:rsidR="00C66379" w:rsidRDefault="00C66379" w:rsidP="00C66379">
            <w:pPr>
              <w:pStyle w:val="tyden"/>
            </w:pPr>
            <w:r>
              <w:t>5. týden</w:t>
            </w:r>
          </w:p>
          <w:p w14:paraId="4DE929F0" w14:textId="77777777" w:rsidR="00C66379" w:rsidRDefault="00C66379" w:rsidP="00C66379">
            <w:pPr>
              <w:pStyle w:val="nadpistyden"/>
            </w:pPr>
            <w:r>
              <w:t>Vzkříšení Lazara</w:t>
            </w:r>
          </w:p>
          <w:p w14:paraId="04FACADC" w14:textId="77777777" w:rsidR="00C66379" w:rsidRPr="00C66379" w:rsidRDefault="00C66379" w:rsidP="00C66379">
            <w:pPr>
              <w:pStyle w:val="Citace"/>
              <w:jc w:val="center"/>
              <w:rPr>
                <w:rStyle w:val="Kurzvavtextu"/>
              </w:rPr>
            </w:pPr>
            <w:r w:rsidRPr="00C66379">
              <w:rPr>
                <w:rStyle w:val="Kurzvavtextu"/>
              </w:rPr>
              <w:t>(Jan 11,1-45)</w:t>
            </w:r>
          </w:p>
          <w:p w14:paraId="24451844" w14:textId="77777777" w:rsidR="00C66379" w:rsidRDefault="00C66379" w:rsidP="00C66379">
            <w:pPr>
              <w:pStyle w:val="blahoslavenstv"/>
              <w:rPr>
                <w:i w:val="0"/>
              </w:rPr>
            </w:pPr>
            <w:r w:rsidRPr="00FC299A">
              <w:rPr>
                <w:b/>
                <w:i w:val="0"/>
              </w:rPr>
              <w:t>„Blahoslavení plačící,</w:t>
            </w:r>
            <w:r w:rsidRPr="00FC299A">
              <w:rPr>
                <w:b/>
                <w:i w:val="0"/>
              </w:rPr>
              <w:br/>
            </w:r>
            <w:r w:rsidRPr="00FC299A">
              <w:rPr>
                <w:i w:val="0"/>
              </w:rPr>
              <w:t>neboť oni budou potěšeni.“</w:t>
            </w:r>
          </w:p>
          <w:p w14:paraId="09C0A0FA" w14:textId="77777777" w:rsidR="00C66379" w:rsidRPr="00C66379" w:rsidRDefault="00C66379" w:rsidP="00C66379">
            <w:pPr>
              <w:pStyle w:val="blahoslavenstv"/>
              <w:spacing w:before="60"/>
              <w:rPr>
                <w:rStyle w:val="Kurzvavtextu"/>
                <w:sz w:val="18"/>
                <w:szCs w:val="18"/>
              </w:rPr>
            </w:pPr>
            <w:r w:rsidRPr="00C66379">
              <w:rPr>
                <w:rStyle w:val="Kurzvavtextu"/>
                <w:sz w:val="18"/>
                <w:szCs w:val="18"/>
              </w:rPr>
              <w:t>(</w:t>
            </w:r>
            <w:proofErr w:type="spellStart"/>
            <w:r w:rsidRPr="00C66379">
              <w:rPr>
                <w:rStyle w:val="Kurzvavtextu"/>
                <w:sz w:val="18"/>
                <w:szCs w:val="18"/>
              </w:rPr>
              <w:t>Mt</w:t>
            </w:r>
            <w:proofErr w:type="spellEnd"/>
            <w:r w:rsidRPr="00C66379">
              <w:rPr>
                <w:rStyle w:val="Kurzvavtextu"/>
                <w:sz w:val="18"/>
                <w:szCs w:val="18"/>
              </w:rPr>
              <w:t xml:space="preserve"> 5,4)</w:t>
            </w:r>
          </w:p>
          <w:p w14:paraId="0D4C5346" w14:textId="7F23A4B2" w:rsidR="00C66379" w:rsidRDefault="00C66379" w:rsidP="00C6637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34C8E" w14:textId="2DEF2E52" w:rsidR="00C66379" w:rsidRPr="00937778" w:rsidRDefault="00BC48F3" w:rsidP="00C66379">
            <w:pPr>
              <w:pStyle w:val="nadpispredsevzeti"/>
            </w:pPr>
            <w:r>
              <w:t>Chceme mít citlivé srdce</w:t>
            </w:r>
          </w:p>
          <w:p w14:paraId="193CB48C" w14:textId="77777777" w:rsidR="00C66379" w:rsidRDefault="00C66379" w:rsidP="00C66379">
            <w:pPr>
              <w:pStyle w:val="Dti"/>
            </w:pPr>
            <w:r>
              <w:t>Malé děti:</w:t>
            </w:r>
          </w:p>
          <w:p w14:paraId="48E72FA2" w14:textId="77777777" w:rsidR="00C66379" w:rsidRPr="0032508D" w:rsidRDefault="00C66379" w:rsidP="00C66379">
            <w:pPr>
              <w:pStyle w:val="predsevzeti"/>
            </w:pPr>
            <w:r>
              <w:t>Rozdělím se o sladkosti</w:t>
            </w:r>
            <w:r w:rsidRPr="0032508D">
              <w:t>.</w:t>
            </w:r>
          </w:p>
          <w:p w14:paraId="681B2C58" w14:textId="77777777" w:rsidR="00C66379" w:rsidRDefault="00C66379" w:rsidP="00C66379">
            <w:pPr>
              <w:pStyle w:val="Dti"/>
            </w:pPr>
            <w:r>
              <w:t>Školáci:</w:t>
            </w:r>
          </w:p>
          <w:p w14:paraId="75812BA5" w14:textId="77777777" w:rsidR="00C66379" w:rsidRDefault="00C66379" w:rsidP="00C66379">
            <w:pPr>
              <w:pStyle w:val="predsevzeti"/>
            </w:pPr>
            <w:r>
              <w:t>Z dobrot, které si nekoupím, uspořím peníze pro trpící.</w:t>
            </w:r>
          </w:p>
          <w:p w14:paraId="7774468F" w14:textId="77777777" w:rsidR="00C66379" w:rsidRDefault="00C66379" w:rsidP="00C66379">
            <w:pPr>
              <w:pStyle w:val="Dti"/>
            </w:pPr>
            <w:r>
              <w:t xml:space="preserve"> Mládež a dospělí:</w:t>
            </w:r>
          </w:p>
          <w:p w14:paraId="42C3D243" w14:textId="77777777" w:rsidR="00C66379" w:rsidRDefault="00C66379" w:rsidP="00C66379">
            <w:pPr>
              <w:pStyle w:val="predsevzeti"/>
            </w:pPr>
            <w:r>
              <w:t>Věnuji nějaké finance,</w:t>
            </w:r>
            <w:r>
              <w:br/>
              <w:t>na pomoc trpícím.</w:t>
            </w:r>
          </w:p>
        </w:tc>
      </w:tr>
      <w:tr w:rsidR="00C66379" w14:paraId="6E82A195" w14:textId="77777777" w:rsidTr="00C66379">
        <w:trPr>
          <w:cantSplit/>
          <w:trHeight w:hRule="exact" w:val="3232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0D9A" w14:textId="77777777" w:rsidR="00C66379" w:rsidRDefault="00C66379" w:rsidP="00C66379">
            <w:pPr>
              <w:pStyle w:val="tyden"/>
            </w:pPr>
            <w:r>
              <w:t>5. týden</w:t>
            </w:r>
          </w:p>
          <w:p w14:paraId="2F9DB2A0" w14:textId="77777777" w:rsidR="00C66379" w:rsidRDefault="00C66379" w:rsidP="00C66379">
            <w:pPr>
              <w:pStyle w:val="nadpistyden"/>
            </w:pPr>
            <w:r>
              <w:t>Vzkříšení Lazara</w:t>
            </w:r>
          </w:p>
          <w:p w14:paraId="4FDA6A42" w14:textId="77777777" w:rsidR="00C66379" w:rsidRPr="00C66379" w:rsidRDefault="00C66379" w:rsidP="00C66379">
            <w:pPr>
              <w:pStyle w:val="Citace"/>
              <w:jc w:val="center"/>
              <w:rPr>
                <w:rStyle w:val="Kurzvavtextu"/>
              </w:rPr>
            </w:pPr>
            <w:r w:rsidRPr="00C66379">
              <w:rPr>
                <w:rStyle w:val="Kurzvavtextu"/>
              </w:rPr>
              <w:t>(Jan 11,1-45)</w:t>
            </w:r>
          </w:p>
          <w:p w14:paraId="092B406B" w14:textId="77777777" w:rsidR="00C66379" w:rsidRDefault="00C66379" w:rsidP="00C66379">
            <w:pPr>
              <w:pStyle w:val="blahoslavenstv"/>
              <w:rPr>
                <w:i w:val="0"/>
              </w:rPr>
            </w:pPr>
            <w:r w:rsidRPr="00FC299A">
              <w:rPr>
                <w:b/>
                <w:i w:val="0"/>
              </w:rPr>
              <w:t>„Blahoslavení plačící,</w:t>
            </w:r>
            <w:r w:rsidRPr="00FC299A">
              <w:rPr>
                <w:b/>
                <w:i w:val="0"/>
              </w:rPr>
              <w:br/>
            </w:r>
            <w:r w:rsidRPr="00FC299A">
              <w:rPr>
                <w:i w:val="0"/>
              </w:rPr>
              <w:t>neboť oni budou potěšeni.“</w:t>
            </w:r>
          </w:p>
          <w:p w14:paraId="5B530590" w14:textId="77777777" w:rsidR="00C66379" w:rsidRPr="00C66379" w:rsidRDefault="00C66379" w:rsidP="00C66379">
            <w:pPr>
              <w:pStyle w:val="blahoslavenstv"/>
              <w:spacing w:before="60"/>
              <w:rPr>
                <w:rStyle w:val="Kurzvavtextu"/>
                <w:sz w:val="18"/>
                <w:szCs w:val="18"/>
              </w:rPr>
            </w:pPr>
            <w:r w:rsidRPr="00C66379">
              <w:rPr>
                <w:rStyle w:val="Kurzvavtextu"/>
                <w:sz w:val="18"/>
                <w:szCs w:val="18"/>
              </w:rPr>
              <w:t>(</w:t>
            </w:r>
            <w:proofErr w:type="spellStart"/>
            <w:r w:rsidRPr="00C66379">
              <w:rPr>
                <w:rStyle w:val="Kurzvavtextu"/>
                <w:sz w:val="18"/>
                <w:szCs w:val="18"/>
              </w:rPr>
              <w:t>Mt</w:t>
            </w:r>
            <w:proofErr w:type="spellEnd"/>
            <w:r w:rsidRPr="00C66379">
              <w:rPr>
                <w:rStyle w:val="Kurzvavtextu"/>
                <w:sz w:val="18"/>
                <w:szCs w:val="18"/>
              </w:rPr>
              <w:t xml:space="preserve"> 5,4)</w:t>
            </w:r>
          </w:p>
          <w:p w14:paraId="4891BEC7" w14:textId="5752B380" w:rsidR="00C66379" w:rsidRDefault="00C66379" w:rsidP="00C6637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0AB9E" w14:textId="235FA803" w:rsidR="00C66379" w:rsidRPr="00937778" w:rsidRDefault="00BC48F3" w:rsidP="00C66379">
            <w:pPr>
              <w:pStyle w:val="nadpispredsevzeti"/>
            </w:pPr>
            <w:r>
              <w:t>Chceme mít citlivé srdce</w:t>
            </w:r>
          </w:p>
          <w:p w14:paraId="23D47F47" w14:textId="77777777" w:rsidR="00C66379" w:rsidRPr="00FC299A" w:rsidRDefault="00C66379" w:rsidP="00C66379">
            <w:pPr>
              <w:pStyle w:val="Dti"/>
              <w:rPr>
                <w:rStyle w:val="Email"/>
                <w:rFonts w:asciiTheme="minorHAnsi" w:hAnsiTheme="minorHAnsi"/>
                <w:sz w:val="22"/>
                <w:szCs w:val="22"/>
              </w:rPr>
            </w:pPr>
            <w:r w:rsidRPr="00FC299A">
              <w:rPr>
                <w:rStyle w:val="Email"/>
                <w:rFonts w:asciiTheme="minorHAnsi" w:hAnsiTheme="minorHAnsi"/>
                <w:sz w:val="22"/>
                <w:szCs w:val="22"/>
              </w:rPr>
              <w:t>Malé děti:</w:t>
            </w:r>
          </w:p>
          <w:p w14:paraId="2A238715" w14:textId="77777777" w:rsidR="00C66379" w:rsidRPr="0032508D" w:rsidRDefault="00C66379" w:rsidP="00C66379">
            <w:pPr>
              <w:pStyle w:val="predsevzeti"/>
            </w:pPr>
            <w:r>
              <w:t>Když něco vyvedu, omluvím se.</w:t>
            </w:r>
          </w:p>
          <w:p w14:paraId="300204A0" w14:textId="77777777" w:rsidR="00C66379" w:rsidRDefault="00C66379" w:rsidP="00C66379">
            <w:pPr>
              <w:pStyle w:val="Dti"/>
            </w:pPr>
            <w:r>
              <w:t>Školáci:</w:t>
            </w:r>
          </w:p>
          <w:p w14:paraId="5878395A" w14:textId="77777777" w:rsidR="00C66379" w:rsidRDefault="00C66379" w:rsidP="00C66379">
            <w:pPr>
              <w:pStyle w:val="predsevzeti"/>
            </w:pPr>
            <w:r>
              <w:t xml:space="preserve">Omluvím se za to, co jsem zkazil, přijmu odpuštění. </w:t>
            </w:r>
          </w:p>
          <w:p w14:paraId="173D19A0" w14:textId="77777777" w:rsidR="00C66379" w:rsidRDefault="00C66379" w:rsidP="00C66379">
            <w:pPr>
              <w:pStyle w:val="Dti"/>
            </w:pPr>
            <w:r>
              <w:t>Mládež a dospělí:</w:t>
            </w:r>
          </w:p>
          <w:p w14:paraId="1E0CC021" w14:textId="77777777" w:rsidR="00C66379" w:rsidRDefault="00C66379" w:rsidP="00C66379">
            <w:pPr>
              <w:pStyle w:val="predsevzeti"/>
            </w:pPr>
            <w:r>
              <w:t>Omluvím se za svou chybu, přijmu odpuštění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114E4" w14:textId="77777777" w:rsidR="00C66379" w:rsidRDefault="00C66379" w:rsidP="00C66379">
            <w:pPr>
              <w:pStyle w:val="tyden"/>
            </w:pPr>
            <w:r>
              <w:t>5. týden</w:t>
            </w:r>
          </w:p>
          <w:p w14:paraId="2D2B4FF0" w14:textId="77777777" w:rsidR="00C66379" w:rsidRDefault="00C66379" w:rsidP="00C66379">
            <w:pPr>
              <w:pStyle w:val="nadpistyden"/>
            </w:pPr>
            <w:r>
              <w:t>Vzkříšení Lazara</w:t>
            </w:r>
          </w:p>
          <w:p w14:paraId="71A66D3F" w14:textId="77777777" w:rsidR="00C66379" w:rsidRPr="00C66379" w:rsidRDefault="00C66379" w:rsidP="00C66379">
            <w:pPr>
              <w:pStyle w:val="Citace"/>
              <w:jc w:val="center"/>
              <w:rPr>
                <w:rStyle w:val="Kurzvavtextu"/>
              </w:rPr>
            </w:pPr>
            <w:r w:rsidRPr="00C66379">
              <w:rPr>
                <w:rStyle w:val="Kurzvavtextu"/>
              </w:rPr>
              <w:t>(Jan 11,1-45)</w:t>
            </w:r>
          </w:p>
          <w:p w14:paraId="18B9F988" w14:textId="77777777" w:rsidR="00C66379" w:rsidRDefault="00C66379" w:rsidP="00C66379">
            <w:pPr>
              <w:pStyle w:val="blahoslavenstv"/>
              <w:rPr>
                <w:i w:val="0"/>
              </w:rPr>
            </w:pPr>
            <w:r w:rsidRPr="00FC299A">
              <w:rPr>
                <w:b/>
                <w:i w:val="0"/>
              </w:rPr>
              <w:t>„Blahoslavení plačící,</w:t>
            </w:r>
            <w:r w:rsidRPr="00FC299A">
              <w:rPr>
                <w:b/>
                <w:i w:val="0"/>
              </w:rPr>
              <w:br/>
            </w:r>
            <w:r w:rsidRPr="00FC299A">
              <w:rPr>
                <w:i w:val="0"/>
              </w:rPr>
              <w:t>neboť oni budou potěšeni.“</w:t>
            </w:r>
          </w:p>
          <w:p w14:paraId="31A6A2C2" w14:textId="77777777" w:rsidR="00C66379" w:rsidRPr="00C66379" w:rsidRDefault="00C66379" w:rsidP="00C66379">
            <w:pPr>
              <w:pStyle w:val="blahoslavenstv"/>
              <w:spacing w:before="60"/>
              <w:rPr>
                <w:rStyle w:val="Kurzvavtextu"/>
                <w:sz w:val="18"/>
                <w:szCs w:val="18"/>
              </w:rPr>
            </w:pPr>
            <w:r w:rsidRPr="00C66379">
              <w:rPr>
                <w:rStyle w:val="Kurzvavtextu"/>
                <w:sz w:val="18"/>
                <w:szCs w:val="18"/>
              </w:rPr>
              <w:t>(</w:t>
            </w:r>
            <w:proofErr w:type="spellStart"/>
            <w:r w:rsidRPr="00C66379">
              <w:rPr>
                <w:rStyle w:val="Kurzvavtextu"/>
                <w:sz w:val="18"/>
                <w:szCs w:val="18"/>
              </w:rPr>
              <w:t>Mt</w:t>
            </w:r>
            <w:proofErr w:type="spellEnd"/>
            <w:r w:rsidRPr="00C66379">
              <w:rPr>
                <w:rStyle w:val="Kurzvavtextu"/>
                <w:sz w:val="18"/>
                <w:szCs w:val="18"/>
              </w:rPr>
              <w:t xml:space="preserve"> 5,4)</w:t>
            </w:r>
          </w:p>
          <w:p w14:paraId="148D01EB" w14:textId="019284B5" w:rsidR="00C66379" w:rsidRDefault="00C66379" w:rsidP="00C6637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F6140" w14:textId="2142B03F" w:rsidR="00C66379" w:rsidRPr="00937778" w:rsidRDefault="00BC48F3" w:rsidP="00C66379">
            <w:pPr>
              <w:pStyle w:val="nadpispredsevzeti"/>
            </w:pPr>
            <w:r>
              <w:t>Chceme mít citlivé srdce</w:t>
            </w:r>
          </w:p>
          <w:p w14:paraId="179295AA" w14:textId="77777777" w:rsidR="00C66379" w:rsidRDefault="00C66379" w:rsidP="00C66379">
            <w:pPr>
              <w:pStyle w:val="Dti"/>
            </w:pPr>
            <w:r>
              <w:t>Malé děti:</w:t>
            </w:r>
          </w:p>
          <w:p w14:paraId="0E3134EE" w14:textId="77777777" w:rsidR="00C66379" w:rsidRDefault="00C66379" w:rsidP="00C66379">
            <w:pPr>
              <w:pStyle w:val="predsevzeti"/>
            </w:pPr>
            <w:r>
              <w:t>Budu si hezky hrát s ostatními.</w:t>
            </w:r>
          </w:p>
          <w:p w14:paraId="0B046B15" w14:textId="5F6DB121" w:rsidR="00C66379" w:rsidRDefault="00C66379" w:rsidP="00C66379">
            <w:pPr>
              <w:pStyle w:val="Dti"/>
            </w:pPr>
            <w:r>
              <w:t>Školáci:</w:t>
            </w:r>
          </w:p>
          <w:p w14:paraId="438CB435" w14:textId="77777777" w:rsidR="00C66379" w:rsidRDefault="00C66379" w:rsidP="00C66379">
            <w:pPr>
              <w:pStyle w:val="predsevzeti"/>
            </w:pPr>
            <w:r>
              <w:t xml:space="preserve">Zkusím zapojit do party někoho, kdo je sám. </w:t>
            </w:r>
          </w:p>
          <w:p w14:paraId="07EA3C36" w14:textId="77777777" w:rsidR="00C66379" w:rsidRDefault="00C66379" w:rsidP="00C66379">
            <w:pPr>
              <w:pStyle w:val="Dti"/>
            </w:pPr>
            <w:r>
              <w:t>Mládež a dospělí:</w:t>
            </w:r>
          </w:p>
          <w:p w14:paraId="401486C2" w14:textId="77777777" w:rsidR="00C66379" w:rsidRDefault="00C66379" w:rsidP="00C66379">
            <w:pPr>
              <w:pStyle w:val="predsevzeti"/>
            </w:pPr>
            <w:r>
              <w:t>Všimnu si, zda někdo</w:t>
            </w:r>
            <w:r>
              <w:br/>
              <w:t>není sám, zkusím ho oslovit.</w:t>
            </w:r>
          </w:p>
        </w:tc>
      </w:tr>
      <w:tr w:rsidR="00C66379" w14:paraId="74990D7E" w14:textId="77777777" w:rsidTr="00C66379">
        <w:trPr>
          <w:cantSplit/>
          <w:trHeight w:hRule="exact" w:val="3232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6583F" w14:textId="77777777" w:rsidR="00C66379" w:rsidRDefault="00C66379" w:rsidP="00C66379">
            <w:pPr>
              <w:pStyle w:val="tyden"/>
            </w:pPr>
            <w:r>
              <w:t>5. týden</w:t>
            </w:r>
          </w:p>
          <w:p w14:paraId="2E743278" w14:textId="77777777" w:rsidR="00C66379" w:rsidRDefault="00C66379" w:rsidP="00C66379">
            <w:pPr>
              <w:pStyle w:val="nadpistyden"/>
            </w:pPr>
            <w:r>
              <w:t>Vzkříšení Lazara</w:t>
            </w:r>
          </w:p>
          <w:p w14:paraId="3AC0E74E" w14:textId="77777777" w:rsidR="00C66379" w:rsidRPr="00C66379" w:rsidRDefault="00C66379" w:rsidP="00C66379">
            <w:pPr>
              <w:pStyle w:val="Citace"/>
              <w:jc w:val="center"/>
              <w:rPr>
                <w:rStyle w:val="Kurzvavtextu"/>
              </w:rPr>
            </w:pPr>
            <w:r w:rsidRPr="00C66379">
              <w:rPr>
                <w:rStyle w:val="Kurzvavtextu"/>
              </w:rPr>
              <w:t>(Jan 11,1-45)</w:t>
            </w:r>
          </w:p>
          <w:p w14:paraId="157680A4" w14:textId="77777777" w:rsidR="00C66379" w:rsidRDefault="00C66379" w:rsidP="00C66379">
            <w:pPr>
              <w:pStyle w:val="blahoslavenstv"/>
              <w:rPr>
                <w:i w:val="0"/>
              </w:rPr>
            </w:pPr>
            <w:r w:rsidRPr="00FC299A">
              <w:rPr>
                <w:b/>
                <w:i w:val="0"/>
              </w:rPr>
              <w:t>„Blahoslavení plačící,</w:t>
            </w:r>
            <w:r w:rsidRPr="00FC299A">
              <w:rPr>
                <w:b/>
                <w:i w:val="0"/>
              </w:rPr>
              <w:br/>
            </w:r>
            <w:r w:rsidRPr="00FC299A">
              <w:rPr>
                <w:i w:val="0"/>
              </w:rPr>
              <w:t>neboť oni budou potěšeni.“</w:t>
            </w:r>
          </w:p>
          <w:p w14:paraId="7E31DD3B" w14:textId="77777777" w:rsidR="00C66379" w:rsidRPr="00C66379" w:rsidRDefault="00C66379" w:rsidP="00C66379">
            <w:pPr>
              <w:pStyle w:val="blahoslavenstv"/>
              <w:spacing w:before="60"/>
              <w:rPr>
                <w:rStyle w:val="Kurzvavtextu"/>
                <w:sz w:val="18"/>
                <w:szCs w:val="18"/>
              </w:rPr>
            </w:pPr>
            <w:r w:rsidRPr="00C66379">
              <w:rPr>
                <w:rStyle w:val="Kurzvavtextu"/>
                <w:sz w:val="18"/>
                <w:szCs w:val="18"/>
              </w:rPr>
              <w:t>(</w:t>
            </w:r>
            <w:proofErr w:type="spellStart"/>
            <w:r w:rsidRPr="00C66379">
              <w:rPr>
                <w:rStyle w:val="Kurzvavtextu"/>
                <w:sz w:val="18"/>
                <w:szCs w:val="18"/>
              </w:rPr>
              <w:t>Mt</w:t>
            </w:r>
            <w:proofErr w:type="spellEnd"/>
            <w:r w:rsidRPr="00C66379">
              <w:rPr>
                <w:rStyle w:val="Kurzvavtextu"/>
                <w:sz w:val="18"/>
                <w:szCs w:val="18"/>
              </w:rPr>
              <w:t xml:space="preserve"> 5,4)</w:t>
            </w:r>
          </w:p>
          <w:p w14:paraId="43F9CAB9" w14:textId="7E019173" w:rsidR="00C66379" w:rsidRDefault="00C66379" w:rsidP="00C6637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2E682" w14:textId="647F48D1" w:rsidR="00C66379" w:rsidRPr="00937778" w:rsidRDefault="00BC48F3" w:rsidP="00C66379">
            <w:pPr>
              <w:pStyle w:val="nadpispredsevzeti"/>
            </w:pPr>
            <w:r>
              <w:t>Chceme mít citlivé srdce</w:t>
            </w:r>
          </w:p>
          <w:p w14:paraId="7BB1F81E" w14:textId="77777777" w:rsidR="00C66379" w:rsidRDefault="00C66379" w:rsidP="00C66379">
            <w:pPr>
              <w:pStyle w:val="Dti"/>
            </w:pPr>
            <w:r>
              <w:t>Malé děti:</w:t>
            </w:r>
          </w:p>
          <w:p w14:paraId="75889081" w14:textId="77777777" w:rsidR="00C66379" w:rsidRPr="0032508D" w:rsidRDefault="00C66379" w:rsidP="00C66379">
            <w:pPr>
              <w:pStyle w:val="predsevzeti"/>
            </w:pPr>
            <w:r>
              <w:t>Napravím to, co jsem zkazil.</w:t>
            </w:r>
          </w:p>
          <w:p w14:paraId="131C9D93" w14:textId="77777777" w:rsidR="00C66379" w:rsidRDefault="00C66379" w:rsidP="00C66379">
            <w:pPr>
              <w:pStyle w:val="Dti"/>
            </w:pPr>
            <w:r>
              <w:t>Školáci:</w:t>
            </w:r>
          </w:p>
          <w:p w14:paraId="4BD5DBDB" w14:textId="77777777" w:rsidR="00C66379" w:rsidRDefault="00C66379" w:rsidP="00C66379">
            <w:pPr>
              <w:pStyle w:val="predsevzeti"/>
            </w:pPr>
            <w:r>
              <w:t>Když jsem něco zkazil,</w:t>
            </w:r>
            <w:r>
              <w:br/>
              <w:t xml:space="preserve">svěřím to Bohu (ve zpovědi). </w:t>
            </w:r>
          </w:p>
          <w:p w14:paraId="66603706" w14:textId="77777777" w:rsidR="00C66379" w:rsidRDefault="00C66379" w:rsidP="00C66379">
            <w:pPr>
              <w:pStyle w:val="Dti"/>
            </w:pPr>
            <w:r>
              <w:t>Mládež a dospělí:</w:t>
            </w:r>
          </w:p>
          <w:p w14:paraId="142BD28D" w14:textId="77777777" w:rsidR="00C66379" w:rsidRDefault="00C66379" w:rsidP="00C66379">
            <w:pPr>
              <w:pStyle w:val="predsevzeti"/>
            </w:pPr>
            <w:r>
              <w:t xml:space="preserve">Nebudu se trápit minulostí, svěřím vše Bohu </w:t>
            </w:r>
            <w:r>
              <w:br/>
              <w:t>ve zpovědi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F416B" w14:textId="77777777" w:rsidR="00C66379" w:rsidRDefault="00C66379" w:rsidP="00C66379">
            <w:pPr>
              <w:pStyle w:val="tyden"/>
            </w:pPr>
            <w:r>
              <w:t>5. týden</w:t>
            </w:r>
          </w:p>
          <w:p w14:paraId="3C7D8900" w14:textId="77777777" w:rsidR="00C66379" w:rsidRDefault="00C66379" w:rsidP="00C66379">
            <w:pPr>
              <w:pStyle w:val="nadpistyden"/>
            </w:pPr>
            <w:r>
              <w:t>Vzkříšení Lazara</w:t>
            </w:r>
          </w:p>
          <w:p w14:paraId="36FDAAC1" w14:textId="77777777" w:rsidR="00C66379" w:rsidRPr="00C66379" w:rsidRDefault="00C66379" w:rsidP="00C66379">
            <w:pPr>
              <w:pStyle w:val="Citace"/>
              <w:jc w:val="center"/>
              <w:rPr>
                <w:rStyle w:val="Kurzvavtextu"/>
              </w:rPr>
            </w:pPr>
            <w:r w:rsidRPr="00C66379">
              <w:rPr>
                <w:rStyle w:val="Kurzvavtextu"/>
              </w:rPr>
              <w:t>(Jan 11,1-45)</w:t>
            </w:r>
          </w:p>
          <w:p w14:paraId="3C8C7B37" w14:textId="77777777" w:rsidR="00C66379" w:rsidRDefault="00C66379" w:rsidP="00C66379">
            <w:pPr>
              <w:pStyle w:val="blahoslavenstv"/>
              <w:rPr>
                <w:i w:val="0"/>
              </w:rPr>
            </w:pPr>
            <w:r w:rsidRPr="00FC299A">
              <w:rPr>
                <w:b/>
                <w:i w:val="0"/>
              </w:rPr>
              <w:t>„Blahoslavení plačící,</w:t>
            </w:r>
            <w:r w:rsidRPr="00FC299A">
              <w:rPr>
                <w:b/>
                <w:i w:val="0"/>
              </w:rPr>
              <w:br/>
            </w:r>
            <w:r w:rsidRPr="00FC299A">
              <w:rPr>
                <w:i w:val="0"/>
              </w:rPr>
              <w:t>neboť oni budou potěšeni.“</w:t>
            </w:r>
          </w:p>
          <w:p w14:paraId="745FC34C" w14:textId="77777777" w:rsidR="00C66379" w:rsidRPr="00C66379" w:rsidRDefault="00C66379" w:rsidP="00C66379">
            <w:pPr>
              <w:pStyle w:val="blahoslavenstv"/>
              <w:spacing w:before="60"/>
              <w:rPr>
                <w:rStyle w:val="Kurzvavtextu"/>
                <w:sz w:val="18"/>
                <w:szCs w:val="18"/>
              </w:rPr>
            </w:pPr>
            <w:r w:rsidRPr="00C66379">
              <w:rPr>
                <w:rStyle w:val="Kurzvavtextu"/>
                <w:sz w:val="18"/>
                <w:szCs w:val="18"/>
              </w:rPr>
              <w:t>(</w:t>
            </w:r>
            <w:proofErr w:type="spellStart"/>
            <w:r w:rsidRPr="00C66379">
              <w:rPr>
                <w:rStyle w:val="Kurzvavtextu"/>
                <w:sz w:val="18"/>
                <w:szCs w:val="18"/>
              </w:rPr>
              <w:t>Mt</w:t>
            </w:r>
            <w:proofErr w:type="spellEnd"/>
            <w:r w:rsidRPr="00C66379">
              <w:rPr>
                <w:rStyle w:val="Kurzvavtextu"/>
                <w:sz w:val="18"/>
                <w:szCs w:val="18"/>
              </w:rPr>
              <w:t xml:space="preserve"> 5,4)</w:t>
            </w:r>
          </w:p>
          <w:p w14:paraId="51DD2A71" w14:textId="0C9C5650" w:rsidR="00C66379" w:rsidRDefault="00C66379" w:rsidP="00C6637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20A84" w14:textId="252D2426" w:rsidR="00C66379" w:rsidRPr="00937778" w:rsidRDefault="00BC48F3" w:rsidP="00C66379">
            <w:pPr>
              <w:pStyle w:val="nadpispredsevzeti"/>
            </w:pPr>
            <w:r>
              <w:t>Chceme mít citlivé srdce</w:t>
            </w:r>
            <w:bookmarkStart w:id="0" w:name="_GoBack"/>
            <w:bookmarkEnd w:id="0"/>
          </w:p>
          <w:p w14:paraId="454A3F26" w14:textId="77777777" w:rsidR="00C66379" w:rsidRDefault="00C66379" w:rsidP="00C66379">
            <w:pPr>
              <w:pStyle w:val="Dti"/>
            </w:pPr>
            <w:r>
              <w:t>Malé děti:</w:t>
            </w:r>
          </w:p>
          <w:p w14:paraId="4C655C70" w14:textId="4288C617" w:rsidR="00C66379" w:rsidRPr="0032508D" w:rsidRDefault="00C66379" w:rsidP="00C66379">
            <w:pPr>
              <w:pStyle w:val="predsevzeti"/>
            </w:pPr>
            <w:r>
              <w:t>Namaluji obrázek pro někoho, kdo je nemocný</w:t>
            </w:r>
            <w:r w:rsidRPr="0032508D">
              <w:t>.</w:t>
            </w:r>
          </w:p>
          <w:p w14:paraId="6798010A" w14:textId="77777777" w:rsidR="00C66379" w:rsidRDefault="00C66379" w:rsidP="00C66379">
            <w:pPr>
              <w:pStyle w:val="Dti"/>
            </w:pPr>
            <w:r>
              <w:t>Školáci:</w:t>
            </w:r>
          </w:p>
          <w:p w14:paraId="4D6CB9FE" w14:textId="0201A2AA" w:rsidR="00C66379" w:rsidRDefault="00C66379" w:rsidP="00C66379">
            <w:pPr>
              <w:pStyle w:val="predsevzeti"/>
            </w:pPr>
            <w:r>
              <w:t>Zavolám nemocnému kamarádovi nebo ho navštívím.</w:t>
            </w:r>
          </w:p>
          <w:p w14:paraId="5F282B8D" w14:textId="77777777" w:rsidR="00C66379" w:rsidRDefault="00C66379" w:rsidP="00C66379">
            <w:pPr>
              <w:pStyle w:val="Dti"/>
            </w:pPr>
            <w:r>
              <w:t>Mládež a dospělí:</w:t>
            </w:r>
          </w:p>
          <w:p w14:paraId="231B97BE" w14:textId="616D4C22" w:rsidR="00C66379" w:rsidRDefault="00C66379" w:rsidP="00C66379">
            <w:pPr>
              <w:pStyle w:val="predsevzeti"/>
            </w:pPr>
            <w:r>
              <w:t>Nabídnu pomoc nemocnému, který to potřebuje.</w:t>
            </w:r>
          </w:p>
        </w:tc>
      </w:tr>
    </w:tbl>
    <w:p w14:paraId="2EA780D4" w14:textId="77777777" w:rsidR="00780739" w:rsidRPr="00780739" w:rsidRDefault="00780739" w:rsidP="00780739">
      <w:pPr>
        <w:spacing w:after="0" w:line="240" w:lineRule="auto"/>
        <w:rPr>
          <w:sz w:val="8"/>
        </w:rPr>
      </w:pPr>
    </w:p>
    <w:tbl>
      <w:tblPr>
        <w:tblStyle w:val="Mkatabulky"/>
        <w:tblW w:w="11335" w:type="dxa"/>
        <w:tblInd w:w="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D91049" w14:paraId="2AA752A0" w14:textId="77777777" w:rsidTr="00C66379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607C6" w14:textId="77777777" w:rsidR="00D91049" w:rsidRDefault="00D91049" w:rsidP="00327B72">
            <w:pPr>
              <w:pStyle w:val="blahoslavenstv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53110" w14:textId="77777777" w:rsidR="00D91049" w:rsidRDefault="002B5E66" w:rsidP="00327B7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80E2AA3" wp14:editId="32869B13">
                  <wp:extent cx="796290" cy="1394120"/>
                  <wp:effectExtent l="0" t="0" r="381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80FA7" w14:textId="77777777" w:rsidR="00D91049" w:rsidRDefault="00D91049" w:rsidP="00327B7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2F2A" w14:textId="77777777" w:rsidR="00D91049" w:rsidRDefault="002B5E66" w:rsidP="00327B7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0F8009D" wp14:editId="753C89A2">
                  <wp:extent cx="796290" cy="1394120"/>
                  <wp:effectExtent l="0" t="0" r="381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0E32DF18" w14:textId="77777777" w:rsidTr="00C66379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991F9" w14:textId="77777777" w:rsidR="001E4332" w:rsidRDefault="001E4332" w:rsidP="001E4332">
            <w:pPr>
              <w:pStyle w:val="blahoslavenstv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F319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E78FCC5" wp14:editId="7285E136">
                  <wp:extent cx="796290" cy="1394120"/>
                  <wp:effectExtent l="0" t="0" r="381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7C074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E8B9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51DD80B" wp14:editId="34F5E88D">
                  <wp:extent cx="796290" cy="1394120"/>
                  <wp:effectExtent l="0" t="0" r="381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0F0D6BCE" w14:textId="77777777" w:rsidTr="00C66379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5660C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8BB63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8E738CC" wp14:editId="397AC034">
                  <wp:extent cx="796290" cy="1394120"/>
                  <wp:effectExtent l="0" t="0" r="381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9CDC9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86593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52C596B" wp14:editId="016F1F23">
                  <wp:extent cx="796290" cy="1394120"/>
                  <wp:effectExtent l="0" t="0" r="381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5389CD66" w14:textId="77777777" w:rsidTr="00C66379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D888B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BF3A6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F0A3D36" wp14:editId="66DAFCA2">
                  <wp:extent cx="796290" cy="1394120"/>
                  <wp:effectExtent l="0" t="0" r="381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ECECC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01105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A1ACB25" wp14:editId="70F04F5D">
                  <wp:extent cx="796290" cy="1394120"/>
                  <wp:effectExtent l="0" t="0" r="381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03EFC41F" w14:textId="77777777" w:rsidTr="00C66379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9A110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4C8F0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E21859D" wp14:editId="770FC85A">
                  <wp:extent cx="796290" cy="1394120"/>
                  <wp:effectExtent l="0" t="0" r="381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D8F21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8CD11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3860940" wp14:editId="381DAD19">
                  <wp:extent cx="796290" cy="1394120"/>
                  <wp:effectExtent l="0" t="0" r="381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37C8F" w14:textId="77777777" w:rsidR="00A02BB5" w:rsidRPr="006D5706" w:rsidRDefault="00A02BB5" w:rsidP="006D5706">
      <w:pPr>
        <w:rPr>
          <w:sz w:val="2"/>
          <w:szCs w:val="2"/>
        </w:rPr>
      </w:pPr>
    </w:p>
    <w:sectPr w:rsidR="00A02BB5" w:rsidRPr="006D5706" w:rsidSect="00C66379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7B0AC3" w16cid:durableId="21E3AEAA"/>
  <w16cid:commentId w16cid:paraId="09589609" w16cid:durableId="21E3AEAB"/>
  <w16cid:commentId w16cid:paraId="2F31B236" w16cid:durableId="21E3AEAD"/>
  <w16cid:commentId w16cid:paraId="208E9012" w16cid:durableId="21E3AE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84C9E" w14:textId="77777777" w:rsidR="0020462A" w:rsidRDefault="0020462A" w:rsidP="00BA41C4">
      <w:pPr>
        <w:spacing w:after="0" w:line="240" w:lineRule="auto"/>
      </w:pPr>
      <w:r>
        <w:separator/>
      </w:r>
    </w:p>
    <w:p w14:paraId="6B904CF8" w14:textId="77777777" w:rsidR="0020462A" w:rsidRDefault="0020462A"/>
    <w:p w14:paraId="19E5C4CD" w14:textId="77777777" w:rsidR="0020462A" w:rsidRDefault="0020462A" w:rsidP="00A10136"/>
  </w:endnote>
  <w:endnote w:type="continuationSeparator" w:id="0">
    <w:p w14:paraId="1FD9F49B" w14:textId="77777777" w:rsidR="0020462A" w:rsidRDefault="0020462A" w:rsidP="00BA41C4">
      <w:pPr>
        <w:spacing w:after="0" w:line="240" w:lineRule="auto"/>
      </w:pPr>
      <w:r>
        <w:continuationSeparator/>
      </w:r>
    </w:p>
    <w:p w14:paraId="0789A0EC" w14:textId="77777777" w:rsidR="0020462A" w:rsidRDefault="0020462A"/>
    <w:p w14:paraId="45EF4391" w14:textId="77777777" w:rsidR="0020462A" w:rsidRDefault="0020462A" w:rsidP="00A1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39764"/>
      <w:docPartObj>
        <w:docPartGallery w:val="Page Numbers (Bottom of Page)"/>
        <w:docPartUnique/>
      </w:docPartObj>
    </w:sdtPr>
    <w:sdtEndPr/>
    <w:sdtContent>
      <w:p w14:paraId="6D00A24D" w14:textId="77777777" w:rsidR="00BA41C4" w:rsidRDefault="00BC48F3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19A74" w14:textId="77777777" w:rsidR="0020462A" w:rsidRDefault="0020462A" w:rsidP="00BA41C4">
      <w:pPr>
        <w:spacing w:after="0" w:line="240" w:lineRule="auto"/>
      </w:pPr>
      <w:r>
        <w:separator/>
      </w:r>
    </w:p>
    <w:p w14:paraId="3BEF47FB" w14:textId="77777777" w:rsidR="0020462A" w:rsidRDefault="0020462A"/>
    <w:p w14:paraId="65A93B21" w14:textId="77777777" w:rsidR="0020462A" w:rsidRDefault="0020462A" w:rsidP="00A10136"/>
  </w:footnote>
  <w:footnote w:type="continuationSeparator" w:id="0">
    <w:p w14:paraId="5CA3C3A4" w14:textId="77777777" w:rsidR="0020462A" w:rsidRDefault="0020462A" w:rsidP="00BA41C4">
      <w:pPr>
        <w:spacing w:after="0" w:line="240" w:lineRule="auto"/>
      </w:pPr>
      <w:r>
        <w:continuationSeparator/>
      </w:r>
    </w:p>
    <w:p w14:paraId="11956311" w14:textId="77777777" w:rsidR="0020462A" w:rsidRDefault="0020462A"/>
    <w:p w14:paraId="2B0639A6" w14:textId="77777777" w:rsidR="0020462A" w:rsidRDefault="0020462A" w:rsidP="00A1013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32"/>
    <w:rsid w:val="00003935"/>
    <w:rsid w:val="00004E74"/>
    <w:rsid w:val="00006617"/>
    <w:rsid w:val="00014B8E"/>
    <w:rsid w:val="00021BCF"/>
    <w:rsid w:val="000260B3"/>
    <w:rsid w:val="00034226"/>
    <w:rsid w:val="00034F85"/>
    <w:rsid w:val="00045295"/>
    <w:rsid w:val="00053C02"/>
    <w:rsid w:val="00061631"/>
    <w:rsid w:val="00061A9B"/>
    <w:rsid w:val="00061D41"/>
    <w:rsid w:val="0006356A"/>
    <w:rsid w:val="00063932"/>
    <w:rsid w:val="00064BAF"/>
    <w:rsid w:val="000660AE"/>
    <w:rsid w:val="000728E6"/>
    <w:rsid w:val="00072D84"/>
    <w:rsid w:val="000772BC"/>
    <w:rsid w:val="00077BB1"/>
    <w:rsid w:val="00084021"/>
    <w:rsid w:val="0008555A"/>
    <w:rsid w:val="000857C2"/>
    <w:rsid w:val="00085F64"/>
    <w:rsid w:val="00091FD5"/>
    <w:rsid w:val="00093CF3"/>
    <w:rsid w:val="000A07F6"/>
    <w:rsid w:val="000A0A5F"/>
    <w:rsid w:val="000A0D82"/>
    <w:rsid w:val="000A42D7"/>
    <w:rsid w:val="000A4363"/>
    <w:rsid w:val="000B1DA2"/>
    <w:rsid w:val="000C0E6B"/>
    <w:rsid w:val="000C14E0"/>
    <w:rsid w:val="000C3CFF"/>
    <w:rsid w:val="000E1823"/>
    <w:rsid w:val="000E7470"/>
    <w:rsid w:val="000F05EA"/>
    <w:rsid w:val="000F2850"/>
    <w:rsid w:val="000F39F4"/>
    <w:rsid w:val="00102300"/>
    <w:rsid w:val="00104BCE"/>
    <w:rsid w:val="001111CB"/>
    <w:rsid w:val="00113163"/>
    <w:rsid w:val="001151EA"/>
    <w:rsid w:val="00117BBA"/>
    <w:rsid w:val="001224D6"/>
    <w:rsid w:val="00126BD5"/>
    <w:rsid w:val="00127283"/>
    <w:rsid w:val="00146AC0"/>
    <w:rsid w:val="00153EA1"/>
    <w:rsid w:val="0017025C"/>
    <w:rsid w:val="00170A05"/>
    <w:rsid w:val="00182A65"/>
    <w:rsid w:val="00182ACC"/>
    <w:rsid w:val="001835C3"/>
    <w:rsid w:val="0019283C"/>
    <w:rsid w:val="001A18F2"/>
    <w:rsid w:val="001A490A"/>
    <w:rsid w:val="001A4B0D"/>
    <w:rsid w:val="001B0EAF"/>
    <w:rsid w:val="001B2B96"/>
    <w:rsid w:val="001B39D3"/>
    <w:rsid w:val="001C3B5A"/>
    <w:rsid w:val="001C3ED5"/>
    <w:rsid w:val="001C7522"/>
    <w:rsid w:val="001D0E5E"/>
    <w:rsid w:val="001D18A7"/>
    <w:rsid w:val="001E4232"/>
    <w:rsid w:val="001E4332"/>
    <w:rsid w:val="001F57BC"/>
    <w:rsid w:val="0020248A"/>
    <w:rsid w:val="0020462A"/>
    <w:rsid w:val="002047AB"/>
    <w:rsid w:val="002134C8"/>
    <w:rsid w:val="002147FF"/>
    <w:rsid w:val="0022176C"/>
    <w:rsid w:val="00223A34"/>
    <w:rsid w:val="0023354C"/>
    <w:rsid w:val="00236951"/>
    <w:rsid w:val="00252C92"/>
    <w:rsid w:val="002712CA"/>
    <w:rsid w:val="00277254"/>
    <w:rsid w:val="00277722"/>
    <w:rsid w:val="002842BF"/>
    <w:rsid w:val="00284DC6"/>
    <w:rsid w:val="002855D2"/>
    <w:rsid w:val="00287EC6"/>
    <w:rsid w:val="002A1B9A"/>
    <w:rsid w:val="002B1B34"/>
    <w:rsid w:val="002B5D16"/>
    <w:rsid w:val="002B5E66"/>
    <w:rsid w:val="002C302E"/>
    <w:rsid w:val="002D1268"/>
    <w:rsid w:val="002E058C"/>
    <w:rsid w:val="002F69D0"/>
    <w:rsid w:val="00305C6C"/>
    <w:rsid w:val="00312450"/>
    <w:rsid w:val="003157B6"/>
    <w:rsid w:val="00317F28"/>
    <w:rsid w:val="0032508D"/>
    <w:rsid w:val="003258C4"/>
    <w:rsid w:val="00335BE4"/>
    <w:rsid w:val="00336DF2"/>
    <w:rsid w:val="003400D8"/>
    <w:rsid w:val="003420CC"/>
    <w:rsid w:val="00353F37"/>
    <w:rsid w:val="00355200"/>
    <w:rsid w:val="003554B2"/>
    <w:rsid w:val="00355FE1"/>
    <w:rsid w:val="00357B94"/>
    <w:rsid w:val="003657CE"/>
    <w:rsid w:val="0036656D"/>
    <w:rsid w:val="0037077D"/>
    <w:rsid w:val="00374965"/>
    <w:rsid w:val="003867E9"/>
    <w:rsid w:val="00386F55"/>
    <w:rsid w:val="00392122"/>
    <w:rsid w:val="00394148"/>
    <w:rsid w:val="00396EAA"/>
    <w:rsid w:val="003B32E2"/>
    <w:rsid w:val="003B416F"/>
    <w:rsid w:val="003C65D9"/>
    <w:rsid w:val="003D6D55"/>
    <w:rsid w:val="003E4557"/>
    <w:rsid w:val="004006C0"/>
    <w:rsid w:val="0040499D"/>
    <w:rsid w:val="0040705E"/>
    <w:rsid w:val="00413AA6"/>
    <w:rsid w:val="0043132D"/>
    <w:rsid w:val="00432C06"/>
    <w:rsid w:val="0043324F"/>
    <w:rsid w:val="00434C49"/>
    <w:rsid w:val="00437BC6"/>
    <w:rsid w:val="004445EB"/>
    <w:rsid w:val="0045627A"/>
    <w:rsid w:val="00456561"/>
    <w:rsid w:val="00462CF1"/>
    <w:rsid w:val="00464EE1"/>
    <w:rsid w:val="004728D1"/>
    <w:rsid w:val="00472C5D"/>
    <w:rsid w:val="00474032"/>
    <w:rsid w:val="004770A2"/>
    <w:rsid w:val="00486B5F"/>
    <w:rsid w:val="00491D1A"/>
    <w:rsid w:val="00497E93"/>
    <w:rsid w:val="004A2104"/>
    <w:rsid w:val="004A63DA"/>
    <w:rsid w:val="004C084E"/>
    <w:rsid w:val="004C1DC7"/>
    <w:rsid w:val="004C42A0"/>
    <w:rsid w:val="004D2FA2"/>
    <w:rsid w:val="004D59D0"/>
    <w:rsid w:val="004D63A6"/>
    <w:rsid w:val="004E2D3B"/>
    <w:rsid w:val="004F1080"/>
    <w:rsid w:val="004F16CC"/>
    <w:rsid w:val="00503906"/>
    <w:rsid w:val="00503E13"/>
    <w:rsid w:val="005110A9"/>
    <w:rsid w:val="005148B8"/>
    <w:rsid w:val="00515347"/>
    <w:rsid w:val="005204C8"/>
    <w:rsid w:val="00521184"/>
    <w:rsid w:val="00521421"/>
    <w:rsid w:val="00526F50"/>
    <w:rsid w:val="005277DA"/>
    <w:rsid w:val="0053262C"/>
    <w:rsid w:val="00540510"/>
    <w:rsid w:val="0054205C"/>
    <w:rsid w:val="00552AFE"/>
    <w:rsid w:val="00553B71"/>
    <w:rsid w:val="005561A3"/>
    <w:rsid w:val="00560576"/>
    <w:rsid w:val="00561986"/>
    <w:rsid w:val="00565137"/>
    <w:rsid w:val="005661D2"/>
    <w:rsid w:val="00570204"/>
    <w:rsid w:val="005717D8"/>
    <w:rsid w:val="00582837"/>
    <w:rsid w:val="00586F50"/>
    <w:rsid w:val="00592443"/>
    <w:rsid w:val="00593AB4"/>
    <w:rsid w:val="00596F7A"/>
    <w:rsid w:val="005B40D1"/>
    <w:rsid w:val="005B5485"/>
    <w:rsid w:val="005B59A2"/>
    <w:rsid w:val="005B6E99"/>
    <w:rsid w:val="005B7ACD"/>
    <w:rsid w:val="005C26CB"/>
    <w:rsid w:val="005C5F9A"/>
    <w:rsid w:val="005C68F4"/>
    <w:rsid w:val="005C7535"/>
    <w:rsid w:val="005D7F38"/>
    <w:rsid w:val="005E7A38"/>
    <w:rsid w:val="005F2858"/>
    <w:rsid w:val="005F56F9"/>
    <w:rsid w:val="0060466C"/>
    <w:rsid w:val="00623004"/>
    <w:rsid w:val="00623DF6"/>
    <w:rsid w:val="00625E93"/>
    <w:rsid w:val="00635569"/>
    <w:rsid w:val="006401FF"/>
    <w:rsid w:val="00643296"/>
    <w:rsid w:val="00644D44"/>
    <w:rsid w:val="006451E1"/>
    <w:rsid w:val="00645505"/>
    <w:rsid w:val="00646784"/>
    <w:rsid w:val="00655E12"/>
    <w:rsid w:val="00663F43"/>
    <w:rsid w:val="00663F49"/>
    <w:rsid w:val="0068124D"/>
    <w:rsid w:val="006A05D7"/>
    <w:rsid w:val="006A3060"/>
    <w:rsid w:val="006A3FF1"/>
    <w:rsid w:val="006B5DA7"/>
    <w:rsid w:val="006C3A35"/>
    <w:rsid w:val="006D5706"/>
    <w:rsid w:val="006D6F52"/>
    <w:rsid w:val="006E286F"/>
    <w:rsid w:val="006E5679"/>
    <w:rsid w:val="006F12FC"/>
    <w:rsid w:val="00700B44"/>
    <w:rsid w:val="0070282D"/>
    <w:rsid w:val="007037D9"/>
    <w:rsid w:val="007114B0"/>
    <w:rsid w:val="00727EF9"/>
    <w:rsid w:val="0074014A"/>
    <w:rsid w:val="00746830"/>
    <w:rsid w:val="00752B1D"/>
    <w:rsid w:val="0075531A"/>
    <w:rsid w:val="00756247"/>
    <w:rsid w:val="00763522"/>
    <w:rsid w:val="0077165C"/>
    <w:rsid w:val="007718C3"/>
    <w:rsid w:val="007755BE"/>
    <w:rsid w:val="0077778E"/>
    <w:rsid w:val="00780739"/>
    <w:rsid w:val="007819D3"/>
    <w:rsid w:val="00785E48"/>
    <w:rsid w:val="00787E72"/>
    <w:rsid w:val="00790282"/>
    <w:rsid w:val="00790647"/>
    <w:rsid w:val="00793C8F"/>
    <w:rsid w:val="00793FD4"/>
    <w:rsid w:val="007950E0"/>
    <w:rsid w:val="0079528D"/>
    <w:rsid w:val="007B15DB"/>
    <w:rsid w:val="007D3C0F"/>
    <w:rsid w:val="007D4CC6"/>
    <w:rsid w:val="007F1375"/>
    <w:rsid w:val="00803CA6"/>
    <w:rsid w:val="00804D65"/>
    <w:rsid w:val="008050BC"/>
    <w:rsid w:val="008060AD"/>
    <w:rsid w:val="00812BDC"/>
    <w:rsid w:val="00826569"/>
    <w:rsid w:val="00834C66"/>
    <w:rsid w:val="00846117"/>
    <w:rsid w:val="00846184"/>
    <w:rsid w:val="00846AA9"/>
    <w:rsid w:val="00851A1A"/>
    <w:rsid w:val="00851C8E"/>
    <w:rsid w:val="00856296"/>
    <w:rsid w:val="00871BE3"/>
    <w:rsid w:val="00872613"/>
    <w:rsid w:val="0087531A"/>
    <w:rsid w:val="00877597"/>
    <w:rsid w:val="008831B3"/>
    <w:rsid w:val="00892F6F"/>
    <w:rsid w:val="008A5632"/>
    <w:rsid w:val="008B12D6"/>
    <w:rsid w:val="008B1CD8"/>
    <w:rsid w:val="008B435C"/>
    <w:rsid w:val="008C548F"/>
    <w:rsid w:val="008D3DE4"/>
    <w:rsid w:val="008E1FC4"/>
    <w:rsid w:val="008E3CB5"/>
    <w:rsid w:val="008E53E1"/>
    <w:rsid w:val="009100A2"/>
    <w:rsid w:val="009100F3"/>
    <w:rsid w:val="00915046"/>
    <w:rsid w:val="00915268"/>
    <w:rsid w:val="00917C08"/>
    <w:rsid w:val="00923072"/>
    <w:rsid w:val="009236F7"/>
    <w:rsid w:val="00926C61"/>
    <w:rsid w:val="0093522B"/>
    <w:rsid w:val="00935FAC"/>
    <w:rsid w:val="00937778"/>
    <w:rsid w:val="00940491"/>
    <w:rsid w:val="0094099D"/>
    <w:rsid w:val="009410E1"/>
    <w:rsid w:val="00941F26"/>
    <w:rsid w:val="00946EFF"/>
    <w:rsid w:val="00950CC7"/>
    <w:rsid w:val="00952179"/>
    <w:rsid w:val="00955E3C"/>
    <w:rsid w:val="0096051C"/>
    <w:rsid w:val="00962F66"/>
    <w:rsid w:val="0096423B"/>
    <w:rsid w:val="009654C9"/>
    <w:rsid w:val="009658AE"/>
    <w:rsid w:val="009809DC"/>
    <w:rsid w:val="00983BD2"/>
    <w:rsid w:val="00990D65"/>
    <w:rsid w:val="009911C3"/>
    <w:rsid w:val="00991FB9"/>
    <w:rsid w:val="009A1A44"/>
    <w:rsid w:val="009B11D8"/>
    <w:rsid w:val="009B1B2B"/>
    <w:rsid w:val="009B24C1"/>
    <w:rsid w:val="009B3105"/>
    <w:rsid w:val="009B559D"/>
    <w:rsid w:val="009B77B7"/>
    <w:rsid w:val="009D304B"/>
    <w:rsid w:val="009D4335"/>
    <w:rsid w:val="009D6014"/>
    <w:rsid w:val="009F1FA5"/>
    <w:rsid w:val="009F4965"/>
    <w:rsid w:val="00A02BB5"/>
    <w:rsid w:val="00A02C33"/>
    <w:rsid w:val="00A10136"/>
    <w:rsid w:val="00A15CAF"/>
    <w:rsid w:val="00A17223"/>
    <w:rsid w:val="00A20259"/>
    <w:rsid w:val="00A40E61"/>
    <w:rsid w:val="00A426F7"/>
    <w:rsid w:val="00A4589D"/>
    <w:rsid w:val="00A50688"/>
    <w:rsid w:val="00A506BE"/>
    <w:rsid w:val="00A5490B"/>
    <w:rsid w:val="00A557F4"/>
    <w:rsid w:val="00A60F29"/>
    <w:rsid w:val="00A730D8"/>
    <w:rsid w:val="00A865A2"/>
    <w:rsid w:val="00A86860"/>
    <w:rsid w:val="00A960E6"/>
    <w:rsid w:val="00AB1F97"/>
    <w:rsid w:val="00AC1366"/>
    <w:rsid w:val="00AC6C1A"/>
    <w:rsid w:val="00AC73F8"/>
    <w:rsid w:val="00AD15CD"/>
    <w:rsid w:val="00AD4085"/>
    <w:rsid w:val="00AE05AC"/>
    <w:rsid w:val="00AE066D"/>
    <w:rsid w:val="00AE2B3F"/>
    <w:rsid w:val="00AE2E62"/>
    <w:rsid w:val="00AE3C13"/>
    <w:rsid w:val="00AF0055"/>
    <w:rsid w:val="00AF3871"/>
    <w:rsid w:val="00B00D49"/>
    <w:rsid w:val="00B04B2C"/>
    <w:rsid w:val="00B135DA"/>
    <w:rsid w:val="00B13FA9"/>
    <w:rsid w:val="00B229E0"/>
    <w:rsid w:val="00B25635"/>
    <w:rsid w:val="00B42ECD"/>
    <w:rsid w:val="00B507E1"/>
    <w:rsid w:val="00B650C0"/>
    <w:rsid w:val="00B70EF5"/>
    <w:rsid w:val="00B74171"/>
    <w:rsid w:val="00B77575"/>
    <w:rsid w:val="00B812FF"/>
    <w:rsid w:val="00B860CC"/>
    <w:rsid w:val="00B92693"/>
    <w:rsid w:val="00B97EEF"/>
    <w:rsid w:val="00BA41C4"/>
    <w:rsid w:val="00BB4730"/>
    <w:rsid w:val="00BC48F3"/>
    <w:rsid w:val="00BC783F"/>
    <w:rsid w:val="00BD1464"/>
    <w:rsid w:val="00BD2C78"/>
    <w:rsid w:val="00BD2EC8"/>
    <w:rsid w:val="00BD3F98"/>
    <w:rsid w:val="00BE4309"/>
    <w:rsid w:val="00BE7F19"/>
    <w:rsid w:val="00C02913"/>
    <w:rsid w:val="00C0532D"/>
    <w:rsid w:val="00C104AC"/>
    <w:rsid w:val="00C2314F"/>
    <w:rsid w:val="00C3270E"/>
    <w:rsid w:val="00C37FDC"/>
    <w:rsid w:val="00C40D66"/>
    <w:rsid w:val="00C41030"/>
    <w:rsid w:val="00C42CF2"/>
    <w:rsid w:val="00C44A78"/>
    <w:rsid w:val="00C45C6D"/>
    <w:rsid w:val="00C46D73"/>
    <w:rsid w:val="00C47A28"/>
    <w:rsid w:val="00C47E9E"/>
    <w:rsid w:val="00C50DBD"/>
    <w:rsid w:val="00C6163E"/>
    <w:rsid w:val="00C66053"/>
    <w:rsid w:val="00C66379"/>
    <w:rsid w:val="00C70C74"/>
    <w:rsid w:val="00C72487"/>
    <w:rsid w:val="00C754CF"/>
    <w:rsid w:val="00C7669E"/>
    <w:rsid w:val="00C770AA"/>
    <w:rsid w:val="00C863C8"/>
    <w:rsid w:val="00CB3B86"/>
    <w:rsid w:val="00CB7D28"/>
    <w:rsid w:val="00CF1CE0"/>
    <w:rsid w:val="00CF25C7"/>
    <w:rsid w:val="00CF2809"/>
    <w:rsid w:val="00CF73E7"/>
    <w:rsid w:val="00D03779"/>
    <w:rsid w:val="00D05D2B"/>
    <w:rsid w:val="00D11125"/>
    <w:rsid w:val="00D12503"/>
    <w:rsid w:val="00D227E5"/>
    <w:rsid w:val="00D2396B"/>
    <w:rsid w:val="00D252D6"/>
    <w:rsid w:val="00D27658"/>
    <w:rsid w:val="00D31B6D"/>
    <w:rsid w:val="00D338ED"/>
    <w:rsid w:val="00D4673C"/>
    <w:rsid w:val="00D54255"/>
    <w:rsid w:val="00D61AA8"/>
    <w:rsid w:val="00D65B09"/>
    <w:rsid w:val="00D715A9"/>
    <w:rsid w:val="00D85361"/>
    <w:rsid w:val="00D91049"/>
    <w:rsid w:val="00D918AA"/>
    <w:rsid w:val="00D9630F"/>
    <w:rsid w:val="00D973EC"/>
    <w:rsid w:val="00DA0345"/>
    <w:rsid w:val="00DA6782"/>
    <w:rsid w:val="00DB070B"/>
    <w:rsid w:val="00DC1A03"/>
    <w:rsid w:val="00DC3BA6"/>
    <w:rsid w:val="00DC40BE"/>
    <w:rsid w:val="00DC6BF5"/>
    <w:rsid w:val="00DD7535"/>
    <w:rsid w:val="00DE29E0"/>
    <w:rsid w:val="00DE3ED6"/>
    <w:rsid w:val="00DE7D09"/>
    <w:rsid w:val="00DF63A7"/>
    <w:rsid w:val="00E11673"/>
    <w:rsid w:val="00E1525A"/>
    <w:rsid w:val="00E20FA0"/>
    <w:rsid w:val="00E22155"/>
    <w:rsid w:val="00E24648"/>
    <w:rsid w:val="00E25054"/>
    <w:rsid w:val="00E26770"/>
    <w:rsid w:val="00E4168C"/>
    <w:rsid w:val="00E423B3"/>
    <w:rsid w:val="00E46136"/>
    <w:rsid w:val="00E53C5B"/>
    <w:rsid w:val="00E55C91"/>
    <w:rsid w:val="00E575FC"/>
    <w:rsid w:val="00E61F95"/>
    <w:rsid w:val="00E62DB3"/>
    <w:rsid w:val="00E66518"/>
    <w:rsid w:val="00E74B85"/>
    <w:rsid w:val="00E75FE7"/>
    <w:rsid w:val="00E772EF"/>
    <w:rsid w:val="00E87687"/>
    <w:rsid w:val="00EA03CC"/>
    <w:rsid w:val="00EA285D"/>
    <w:rsid w:val="00EA3547"/>
    <w:rsid w:val="00EB47EB"/>
    <w:rsid w:val="00EB481B"/>
    <w:rsid w:val="00EC118F"/>
    <w:rsid w:val="00EC20B4"/>
    <w:rsid w:val="00EC31AA"/>
    <w:rsid w:val="00EC328F"/>
    <w:rsid w:val="00EC5961"/>
    <w:rsid w:val="00EE6E99"/>
    <w:rsid w:val="00EE77BF"/>
    <w:rsid w:val="00EF09B4"/>
    <w:rsid w:val="00EF566D"/>
    <w:rsid w:val="00F01425"/>
    <w:rsid w:val="00F0250E"/>
    <w:rsid w:val="00F05115"/>
    <w:rsid w:val="00F121A9"/>
    <w:rsid w:val="00F22C4A"/>
    <w:rsid w:val="00F23BB6"/>
    <w:rsid w:val="00F25A5F"/>
    <w:rsid w:val="00F25D7D"/>
    <w:rsid w:val="00F268F2"/>
    <w:rsid w:val="00F2769A"/>
    <w:rsid w:val="00F31EF5"/>
    <w:rsid w:val="00F34FF1"/>
    <w:rsid w:val="00F359A9"/>
    <w:rsid w:val="00F70287"/>
    <w:rsid w:val="00F75B41"/>
    <w:rsid w:val="00F772A4"/>
    <w:rsid w:val="00F8490D"/>
    <w:rsid w:val="00F92318"/>
    <w:rsid w:val="00F95FF8"/>
    <w:rsid w:val="00FA68D9"/>
    <w:rsid w:val="00FB2FAC"/>
    <w:rsid w:val="00FC299A"/>
    <w:rsid w:val="00FD6108"/>
    <w:rsid w:val="00FE71B1"/>
    <w:rsid w:val="00FF16B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ACD8E4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Informace Záhlaví pro A4"/>
    <w:basedOn w:val="Normln"/>
    <w:link w:val="ZhlavChar"/>
    <w:rsid w:val="00D227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ZhlavChar">
    <w:name w:val="Záhlaví Char"/>
    <w:aliases w:val="Informace Záhlaví pro A4 Char"/>
    <w:basedOn w:val="Standardnpsmoodstavce"/>
    <w:link w:val="Zhlav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497E93"/>
    <w:pPr>
      <w:spacing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1C4"/>
  </w:style>
  <w:style w:type="character" w:customStyle="1" w:styleId="Kurzvavtextu">
    <w:name w:val="Kurzíva v textu"/>
    <w:uiPriority w:val="1"/>
    <w:qFormat/>
    <w:rsid w:val="00C66379"/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yden">
    <w:name w:val="nadpis tyden"/>
    <w:qFormat/>
    <w:rsid w:val="00FF77F4"/>
    <w:pPr>
      <w:spacing w:before="120" w:after="0" w:line="240" w:lineRule="auto"/>
      <w:jc w:val="center"/>
    </w:pPr>
    <w:rPr>
      <w:b/>
    </w:rPr>
  </w:style>
  <w:style w:type="paragraph" w:customStyle="1" w:styleId="blahoslavenstv">
    <w:name w:val="blahoslavenství"/>
    <w:qFormat/>
    <w:rsid w:val="00C66379"/>
    <w:pPr>
      <w:spacing w:before="240" w:after="0" w:line="228" w:lineRule="auto"/>
      <w:jc w:val="center"/>
    </w:pPr>
    <w:rPr>
      <w:i/>
    </w:rPr>
  </w:style>
  <w:style w:type="paragraph" w:customStyle="1" w:styleId="predsevzeti">
    <w:name w:val="predsevzeti"/>
    <w:qFormat/>
    <w:rsid w:val="00FC299A"/>
    <w:pPr>
      <w:spacing w:after="60" w:line="240" w:lineRule="auto"/>
      <w:jc w:val="center"/>
    </w:pPr>
  </w:style>
  <w:style w:type="paragraph" w:customStyle="1" w:styleId="nadpispredsevzeti">
    <w:name w:val="nadpis predsevzeti"/>
    <w:qFormat/>
    <w:rsid w:val="00FC299A"/>
    <w:pPr>
      <w:spacing w:before="80" w:after="60" w:line="240" w:lineRule="auto"/>
      <w:jc w:val="center"/>
    </w:pPr>
    <w:rPr>
      <w:b/>
      <w:caps/>
    </w:rPr>
  </w:style>
  <w:style w:type="paragraph" w:customStyle="1" w:styleId="tyden">
    <w:name w:val="tyden"/>
    <w:qFormat/>
    <w:rsid w:val="00937778"/>
    <w:pPr>
      <w:spacing w:before="60" w:after="0" w:line="240" w:lineRule="auto"/>
      <w:jc w:val="center"/>
    </w:pPr>
  </w:style>
  <w:style w:type="paragraph" w:customStyle="1" w:styleId="Dti">
    <w:name w:val="Děti"/>
    <w:basedOn w:val="Normln"/>
    <w:rsid w:val="00FC299A"/>
    <w:pPr>
      <w:spacing w:after="0" w:line="240" w:lineRule="auto"/>
      <w:jc w:val="center"/>
    </w:pPr>
    <w:rPr>
      <w:b/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FC2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29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9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2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299A"/>
    <w:rPr>
      <w:b/>
      <w:bCs/>
      <w:sz w:val="20"/>
      <w:szCs w:val="20"/>
    </w:rPr>
  </w:style>
  <w:style w:type="paragraph" w:customStyle="1" w:styleId="Citace">
    <w:name w:val="Citace"/>
    <w:qFormat/>
    <w:rsid w:val="00C66379"/>
    <w:pPr>
      <w:spacing w:before="60" w:after="0" w:line="240" w:lineRule="auto"/>
    </w:pPr>
    <w:rPr>
      <w:rFonts w:ascii="Calibri" w:hAnsi="Calibri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23FA-C83D-4DAD-9047-F58B5925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Špačková Marie</cp:lastModifiedBy>
  <cp:revision>2</cp:revision>
  <cp:lastPrinted>2020-02-04T12:38:00Z</cp:lastPrinted>
  <dcterms:created xsi:type="dcterms:W3CDTF">2020-02-06T13:23:00Z</dcterms:created>
  <dcterms:modified xsi:type="dcterms:W3CDTF">2020-02-06T13:23:00Z</dcterms:modified>
</cp:coreProperties>
</file>